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322" w:rsidRPr="002A5322" w:rsidRDefault="002A5322" w:rsidP="002A5322">
      <w:pPr>
        <w:spacing w:before="100" w:beforeAutospacing="1" w:after="100" w:afterAutospacing="1"/>
        <w:rPr>
          <w:rFonts w:ascii="Times New Roman" w:eastAsia="Times New Roman" w:hAnsi="Times New Roman" w:cs="Times New Roman"/>
          <w:b/>
          <w:sz w:val="48"/>
          <w:szCs w:val="32"/>
          <w:lang w:eastAsia="en-ZW"/>
        </w:rPr>
      </w:pPr>
      <w:r w:rsidRPr="002A5322">
        <w:rPr>
          <w:rFonts w:ascii="Times New Roman" w:eastAsia="Times New Roman" w:hAnsi="Times New Roman" w:cs="Times New Roman"/>
          <w:b/>
          <w:sz w:val="48"/>
          <w:szCs w:val="32"/>
          <w:lang w:eastAsia="en-ZW"/>
        </w:rPr>
        <w:t>Module Guide</w:t>
      </w:r>
    </w:p>
    <w:p w:rsidR="002A5322" w:rsidRPr="002A5322" w:rsidRDefault="002A5322" w:rsidP="002A5322">
      <w:p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 xml:space="preserve"> Here is how the module will cover nurse aid operations and how this book goes</w:t>
      </w:r>
      <w:bookmarkStart w:id="0" w:name="_GoBack"/>
      <w:bookmarkEnd w:id="0"/>
    </w:p>
    <w:p w:rsidR="002A5322" w:rsidRPr="002A5322" w:rsidRDefault="002A5322" w:rsidP="002A5322">
      <w:pPr>
        <w:numPr>
          <w:ilvl w:val="0"/>
          <w:numId w:val="1"/>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 xml:space="preserve">Introduction to Nurse Aid Operations </w:t>
      </w:r>
    </w:p>
    <w:p w:rsidR="002A5322" w:rsidRPr="002A5322" w:rsidRDefault="002A5322" w:rsidP="002A5322">
      <w:pPr>
        <w:numPr>
          <w:ilvl w:val="1"/>
          <w:numId w:val="1"/>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Explain the purpose of the module and what the learner will be able to do upon completion.</w:t>
      </w:r>
    </w:p>
    <w:p w:rsidR="002A5322" w:rsidRPr="002A5322" w:rsidRDefault="002A5322" w:rsidP="002A5322">
      <w:pPr>
        <w:numPr>
          <w:ilvl w:val="1"/>
          <w:numId w:val="1"/>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Define key terms and concepts related to nurse aid operations.</w:t>
      </w:r>
    </w:p>
    <w:p w:rsidR="002A5322" w:rsidRPr="002A5322" w:rsidRDefault="002A5322" w:rsidP="002A5322">
      <w:pPr>
        <w:numPr>
          <w:ilvl w:val="0"/>
          <w:numId w:val="1"/>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 xml:space="preserve">Understanding the Role of a Nurse Aid </w:t>
      </w:r>
    </w:p>
    <w:p w:rsidR="002A5322" w:rsidRPr="002A5322" w:rsidRDefault="002A5322" w:rsidP="002A5322">
      <w:pPr>
        <w:numPr>
          <w:ilvl w:val="1"/>
          <w:numId w:val="1"/>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Describe the responsibilities and duties of a nurse aid.</w:t>
      </w:r>
    </w:p>
    <w:p w:rsidR="002A5322" w:rsidRPr="002A5322" w:rsidRDefault="002A5322" w:rsidP="002A5322">
      <w:pPr>
        <w:numPr>
          <w:ilvl w:val="1"/>
          <w:numId w:val="1"/>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Detail the skills and qualities required to be a successful nurse aid.</w:t>
      </w:r>
    </w:p>
    <w:p w:rsidR="002A5322" w:rsidRPr="002A5322" w:rsidRDefault="002A5322" w:rsidP="002A5322">
      <w:pPr>
        <w:numPr>
          <w:ilvl w:val="0"/>
          <w:numId w:val="1"/>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 xml:space="preserve">Communication and Interpersonal Skills </w:t>
      </w:r>
    </w:p>
    <w:p w:rsidR="002A5322" w:rsidRPr="002A5322" w:rsidRDefault="002A5322" w:rsidP="002A5322">
      <w:pPr>
        <w:numPr>
          <w:ilvl w:val="1"/>
          <w:numId w:val="1"/>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Discuss the importance of effective communication in nurse aid operations.</w:t>
      </w:r>
    </w:p>
    <w:p w:rsidR="002A5322" w:rsidRPr="002A5322" w:rsidRDefault="002A5322" w:rsidP="002A5322">
      <w:pPr>
        <w:numPr>
          <w:ilvl w:val="1"/>
          <w:numId w:val="1"/>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Provide tips and techniques for communicating with patients, families, and healthcare professionals.</w:t>
      </w:r>
    </w:p>
    <w:p w:rsidR="002A5322" w:rsidRPr="002A5322" w:rsidRDefault="002A5322" w:rsidP="002A5322">
      <w:pPr>
        <w:numPr>
          <w:ilvl w:val="0"/>
          <w:numId w:val="1"/>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 xml:space="preserve">Patient Care and Safety </w:t>
      </w:r>
    </w:p>
    <w:p w:rsidR="002A5322" w:rsidRPr="002A5322" w:rsidRDefault="002A5322" w:rsidP="002A5322">
      <w:pPr>
        <w:numPr>
          <w:ilvl w:val="1"/>
          <w:numId w:val="1"/>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Outline the procedures for providing basic patient care, including bathing, grooming, and feeding.</w:t>
      </w:r>
    </w:p>
    <w:p w:rsidR="002A5322" w:rsidRPr="002A5322" w:rsidRDefault="002A5322" w:rsidP="002A5322">
      <w:pPr>
        <w:numPr>
          <w:ilvl w:val="1"/>
          <w:numId w:val="1"/>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Discuss the importance of patient safety and how to prevent accidents and injuries.</w:t>
      </w:r>
    </w:p>
    <w:p w:rsidR="002A5322" w:rsidRPr="002A5322" w:rsidRDefault="002A5322" w:rsidP="002A5322">
      <w:p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2 5. Vital Signs and Measurements</w:t>
      </w:r>
    </w:p>
    <w:p w:rsidR="002A5322" w:rsidRPr="002A5322" w:rsidRDefault="002A5322" w:rsidP="002A5322">
      <w:pPr>
        <w:numPr>
          <w:ilvl w:val="0"/>
          <w:numId w:val="2"/>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Explain how to measure and record vital signs, such as blood pressure, temperature, and pulse.</w:t>
      </w:r>
    </w:p>
    <w:p w:rsidR="002A5322" w:rsidRPr="002A5322" w:rsidRDefault="002A5322" w:rsidP="002A5322">
      <w:pPr>
        <w:numPr>
          <w:ilvl w:val="0"/>
          <w:numId w:val="2"/>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Discuss the importance of accurate measurements and how to interpret the results.</w:t>
      </w:r>
    </w:p>
    <w:p w:rsidR="002A5322" w:rsidRPr="002A5322" w:rsidRDefault="002A5322" w:rsidP="002A5322">
      <w:pPr>
        <w:numPr>
          <w:ilvl w:val="0"/>
          <w:numId w:val="3"/>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 xml:space="preserve">Infection Control </w:t>
      </w:r>
    </w:p>
    <w:p w:rsidR="002A5322" w:rsidRPr="002A5322" w:rsidRDefault="002A5322" w:rsidP="002A5322">
      <w:pPr>
        <w:numPr>
          <w:ilvl w:val="1"/>
          <w:numId w:val="3"/>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Describe the principles of infection control and how to prevent the spread of infection.</w:t>
      </w:r>
    </w:p>
    <w:p w:rsidR="002A5322" w:rsidRPr="002A5322" w:rsidRDefault="002A5322" w:rsidP="002A5322">
      <w:pPr>
        <w:numPr>
          <w:ilvl w:val="1"/>
          <w:numId w:val="3"/>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Detail the procedures for hand hygiene, personal protective equipment, and cleaning and disinfection.</w:t>
      </w:r>
    </w:p>
    <w:p w:rsidR="002A5322" w:rsidRPr="002A5322" w:rsidRDefault="002A5322" w:rsidP="002A5322">
      <w:pPr>
        <w:numPr>
          <w:ilvl w:val="0"/>
          <w:numId w:val="3"/>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 xml:space="preserve">Mobility and Transfers </w:t>
      </w:r>
    </w:p>
    <w:p w:rsidR="002A5322" w:rsidRPr="002A5322" w:rsidRDefault="002A5322" w:rsidP="002A5322">
      <w:pPr>
        <w:numPr>
          <w:ilvl w:val="1"/>
          <w:numId w:val="3"/>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lastRenderedPageBreak/>
        <w:t>Outline the procedures for assisting patients with mobility, including transfers, ambulation, and positioning.</w:t>
      </w:r>
    </w:p>
    <w:p w:rsidR="002A5322" w:rsidRPr="002A5322" w:rsidRDefault="002A5322" w:rsidP="002A5322">
      <w:pPr>
        <w:numPr>
          <w:ilvl w:val="1"/>
          <w:numId w:val="3"/>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Discuss the importance of proper body mechanics and how to prevent injuries to both the patient and the nurse aid.</w:t>
      </w:r>
    </w:p>
    <w:p w:rsidR="002A5322" w:rsidRPr="002A5322" w:rsidRDefault="002A5322" w:rsidP="002A5322">
      <w:pPr>
        <w:numPr>
          <w:ilvl w:val="0"/>
          <w:numId w:val="3"/>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 xml:space="preserve">Documentation and Reporting </w:t>
      </w:r>
    </w:p>
    <w:p w:rsidR="002A5322" w:rsidRPr="002A5322" w:rsidRDefault="002A5322" w:rsidP="002A5322">
      <w:pPr>
        <w:numPr>
          <w:ilvl w:val="1"/>
          <w:numId w:val="3"/>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Explain the importance of accurate and timely documentation in nurse aid operations.</w:t>
      </w:r>
    </w:p>
    <w:p w:rsidR="002A5322" w:rsidRPr="002A5322" w:rsidRDefault="002A5322" w:rsidP="002A5322">
      <w:pPr>
        <w:numPr>
          <w:ilvl w:val="1"/>
          <w:numId w:val="3"/>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Detail the procedures for documenting patient care, incidents, and other relevant information.</w:t>
      </w:r>
    </w:p>
    <w:p w:rsidR="002A5322" w:rsidRPr="002A5322" w:rsidRDefault="002A5322" w:rsidP="002A5322">
      <w:pPr>
        <w:numPr>
          <w:ilvl w:val="0"/>
          <w:numId w:val="3"/>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 xml:space="preserve">Professionalism and Ethics </w:t>
      </w:r>
    </w:p>
    <w:p w:rsidR="002A5322" w:rsidRPr="002A5322" w:rsidRDefault="002A5322" w:rsidP="002A5322">
      <w:pPr>
        <w:numPr>
          <w:ilvl w:val="1"/>
          <w:numId w:val="3"/>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Discuss the importance of professionalism and ethical behaviour in nurse aid operations.</w:t>
      </w:r>
    </w:p>
    <w:p w:rsidR="002A5322" w:rsidRPr="002A5322" w:rsidRDefault="002A5322" w:rsidP="002A5322">
      <w:pPr>
        <w:numPr>
          <w:ilvl w:val="1"/>
          <w:numId w:val="3"/>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Provide examples of ethical dilemmas and how to handle them.</w:t>
      </w:r>
    </w:p>
    <w:p w:rsidR="002A5322" w:rsidRPr="002A5322" w:rsidRDefault="002A5322" w:rsidP="002A5322">
      <w:p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3 10. Continuing Education and Career Development</w:t>
      </w:r>
    </w:p>
    <w:p w:rsidR="002A5322" w:rsidRPr="002A5322" w:rsidRDefault="002A5322" w:rsidP="002A5322">
      <w:pPr>
        <w:numPr>
          <w:ilvl w:val="0"/>
          <w:numId w:val="4"/>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Discuss the importance of continuing education and career development in nurse aid operations.</w:t>
      </w:r>
    </w:p>
    <w:p w:rsidR="002A5322" w:rsidRPr="002A5322" w:rsidRDefault="002A5322" w:rsidP="002A5322">
      <w:pPr>
        <w:numPr>
          <w:ilvl w:val="0"/>
          <w:numId w:val="4"/>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Provide resources and tips for advancing in the field.</w:t>
      </w:r>
    </w:p>
    <w:p w:rsidR="002A5322" w:rsidRPr="002A5322" w:rsidRDefault="002A5322" w:rsidP="002A5322">
      <w:pPr>
        <w:numPr>
          <w:ilvl w:val="0"/>
          <w:numId w:val="5"/>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Summary and Assessment</w:t>
      </w:r>
    </w:p>
    <w:p w:rsidR="002A5322" w:rsidRPr="002A5322" w:rsidRDefault="002A5322" w:rsidP="002A5322">
      <w:pPr>
        <w:numPr>
          <w:ilvl w:val="0"/>
          <w:numId w:val="6"/>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Summarize the key concepts covered in the module.</w:t>
      </w:r>
    </w:p>
    <w:p w:rsidR="002A5322" w:rsidRPr="002A5322" w:rsidRDefault="002A5322" w:rsidP="002A5322">
      <w:pPr>
        <w:numPr>
          <w:ilvl w:val="0"/>
          <w:numId w:val="6"/>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Test and Examination for the module end.</w:t>
      </w: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pStyle w:val="Title"/>
        <w:rPr>
          <w:rFonts w:eastAsia="Times New Roman"/>
          <w:lang w:eastAsia="en-ZW"/>
        </w:rPr>
      </w:pPr>
      <w:r w:rsidRPr="002A5322">
        <w:rPr>
          <w:rFonts w:eastAsia="Times New Roman"/>
          <w:lang w:eastAsia="en-ZW"/>
        </w:rPr>
        <w:lastRenderedPageBreak/>
        <w:t>Chapter 1</w:t>
      </w:r>
    </w:p>
    <w:p w:rsidR="002A5322" w:rsidRPr="002A5322" w:rsidRDefault="002A5322" w:rsidP="002A5322">
      <w:p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INTRODUCTION TO NURSE AID OPERATIONS Objective: To provide learners with a foundational understanding of nurse aid operations. This section will cover the basics of nurse aid operations, the importance of accuracy and attention to detail, and the role of a nurse aid in patient care. Essay: Introduction to Nurse Aid Operations Nurse aid operations are a crucial part of any healthcare setting. It involves providing basic patient care, such as bathing, grooming, and feeding, and assisting with mobility and transfers. The person responsible for nurse aid operations is usually called a nurse aid. A nurse aid's role includes communicating with patients, families, and healthcare professionals, providing basic patient care, measuring and recording vital signs, and assisting with mobility and transfers. They must also ensure that patient safety is maintained at all times, and that all procedures are carried out according to established protocols. Nurse aid operations require a high level of accuracy and attention to detail. Nurse aids must be able to follow instructions carefully, and they must be familiar with the various procedures and techniques required for patient care. They should also have strong communication and interpersonal skills, as they will be interacting with patients, families, and healthcare professionals on a daily basis.</w:t>
      </w: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 xml:space="preserve">5 1.Understanding Nurse Aid Operations Nurse aid operations refer to the process of providing basic patient care and assistance with mobility and transfers. This includes bathing, grooming, feeding, and measuring and recording vital signs. 2. The Role of a Nurse Aid The nurse aid is responsible for providing basic patient care, communicating with patients, families, and healthcare professionals, and assisting with mobility and transfers. 3. Communication and Interpersonal Skills Nurse aids should have strong communication and interpersonal skills. They should be able to listen carefully, speak clearly, and respond empathetically to patients and families. 4.Patient Care and Safety Nurse aids must provide basic patient care according to established protocols, and they must ensure that patient safety is maintained at all times. 5. Vital Signs and Measurements Nurse aids </w:t>
      </w:r>
      <w:r w:rsidRPr="002A5322">
        <w:rPr>
          <w:rFonts w:ascii="Times New Roman" w:eastAsia="Times New Roman" w:hAnsi="Times New Roman" w:cs="Times New Roman"/>
          <w:sz w:val="32"/>
          <w:szCs w:val="32"/>
          <w:lang w:eastAsia="en-ZW"/>
        </w:rPr>
        <w:lastRenderedPageBreak/>
        <w:t>should be able to measure and record vital signs accurately, and they should be familiar with the various techniques and instruments required for measurement. 6. Mobility and Transfers Nurse aids should be able to assist patients with mobility and transfers, and they should be familiar with the various techniques and equipment required for safe and effective transfers.</w:t>
      </w: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pStyle w:val="Title"/>
        <w:rPr>
          <w:rFonts w:eastAsia="Times New Roman"/>
          <w:lang w:eastAsia="en-ZW"/>
        </w:rPr>
      </w:pPr>
      <w:r w:rsidRPr="002A5322">
        <w:rPr>
          <w:rFonts w:eastAsia="Times New Roman"/>
          <w:lang w:eastAsia="en-ZW"/>
        </w:rPr>
        <w:lastRenderedPageBreak/>
        <w:t xml:space="preserve">Chapter 2 </w:t>
      </w:r>
    </w:p>
    <w:p w:rsidR="002A5322" w:rsidRPr="002A5322" w:rsidRDefault="002A5322" w:rsidP="002A5322">
      <w:p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UNDERSTANDING THE ROLE OF A NURSE AID Objective: To familiarize learners with the responsibilities and duties of a nurse aid. This section will cover the main tasks and responsibilities of a nurse aid, as well as the skills and qualities required to be a successful nurse aid. Essay: Understanding the Role of a Nurse Aid The role of a nurse aid is to provide basic patient care, assistance with mobility and transfers, and communication with patients, families, and healthcare professionals. Nurse aids are an essential part of the healthcare team, and they play a critical role in ensuring that patients receive the care and attention they need. 1. Responsibilities and Duties The responsibilities and duties of a nurse aid include:</w:t>
      </w:r>
    </w:p>
    <w:p w:rsidR="002A5322" w:rsidRPr="002A5322" w:rsidRDefault="002A5322" w:rsidP="002A5322">
      <w:pPr>
        <w:numPr>
          <w:ilvl w:val="0"/>
          <w:numId w:val="7"/>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Providing basic patient care, such as bathing, grooming, and feeding</w:t>
      </w:r>
    </w:p>
    <w:p w:rsidR="002A5322" w:rsidRPr="002A5322" w:rsidRDefault="002A5322" w:rsidP="002A5322">
      <w:pPr>
        <w:numPr>
          <w:ilvl w:val="0"/>
          <w:numId w:val="7"/>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Assisting with mobility and transfers</w:t>
      </w:r>
    </w:p>
    <w:p w:rsidR="002A5322" w:rsidRPr="002A5322" w:rsidRDefault="002A5322" w:rsidP="002A5322">
      <w:pPr>
        <w:numPr>
          <w:ilvl w:val="0"/>
          <w:numId w:val="7"/>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Measuring and recording vital signs</w:t>
      </w:r>
    </w:p>
    <w:p w:rsidR="002A5322" w:rsidRPr="002A5322" w:rsidRDefault="002A5322" w:rsidP="002A5322">
      <w:pPr>
        <w:numPr>
          <w:ilvl w:val="0"/>
          <w:numId w:val="7"/>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Communicating with patients, families, and healthcare professionals</w:t>
      </w:r>
    </w:p>
    <w:p w:rsidR="002A5322" w:rsidRPr="002A5322" w:rsidRDefault="002A5322" w:rsidP="002A5322">
      <w:pPr>
        <w:numPr>
          <w:ilvl w:val="0"/>
          <w:numId w:val="7"/>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Maintaining patient safety and preventing accidents and injuries</w:t>
      </w:r>
    </w:p>
    <w:p w:rsidR="002A5322" w:rsidRPr="002A5322" w:rsidRDefault="002A5322" w:rsidP="002A5322">
      <w:pPr>
        <w:numPr>
          <w:ilvl w:val="0"/>
          <w:numId w:val="7"/>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Documenting patient care and incidents 2.Skills and Qualities The skills and qualities required to be a successful nurse aid include:</w:t>
      </w:r>
    </w:p>
    <w:p w:rsidR="002A5322" w:rsidRPr="002A5322" w:rsidRDefault="002A5322" w:rsidP="002A5322">
      <w:pPr>
        <w:numPr>
          <w:ilvl w:val="0"/>
          <w:numId w:val="7"/>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Strong communication and interpersonal skills</w:t>
      </w:r>
    </w:p>
    <w:p w:rsidR="002A5322" w:rsidRPr="002A5322" w:rsidRDefault="002A5322" w:rsidP="002A5322">
      <w:pPr>
        <w:numPr>
          <w:ilvl w:val="0"/>
          <w:numId w:val="7"/>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Attention to detail and ability to follow instructions carefully</w:t>
      </w:r>
    </w:p>
    <w:p w:rsidR="002A5322" w:rsidRPr="002A5322" w:rsidRDefault="002A5322" w:rsidP="002A5322">
      <w:pPr>
        <w:numPr>
          <w:ilvl w:val="0"/>
          <w:numId w:val="7"/>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Ability to work independently and as part of a team</w:t>
      </w:r>
    </w:p>
    <w:p w:rsidR="002A5322" w:rsidRPr="002A5322" w:rsidRDefault="002A5322" w:rsidP="002A5322">
      <w:pPr>
        <w:numPr>
          <w:ilvl w:val="0"/>
          <w:numId w:val="7"/>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Physical stamina and ability to perform physical tasks</w:t>
      </w:r>
    </w:p>
    <w:p w:rsidR="002A5322" w:rsidRPr="002A5322" w:rsidRDefault="002A5322" w:rsidP="002A5322">
      <w:pPr>
        <w:numPr>
          <w:ilvl w:val="0"/>
          <w:numId w:val="7"/>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Flexibility and adaptability to changing situations</w:t>
      </w:r>
    </w:p>
    <w:p w:rsidR="002A5322" w:rsidRDefault="002A5322" w:rsidP="002A5322">
      <w:pPr>
        <w:numPr>
          <w:ilvl w:val="0"/>
          <w:numId w:val="7"/>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Compassion and empathy towards patients and families</w:t>
      </w:r>
    </w:p>
    <w:p w:rsidR="002A5322" w:rsidRDefault="002A5322" w:rsidP="002A5322">
      <w:pPr>
        <w:spacing w:before="100" w:beforeAutospacing="1" w:after="100" w:afterAutospacing="1"/>
        <w:ind w:left="720"/>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ind w:left="720"/>
        <w:rPr>
          <w:rStyle w:val="TitleChar"/>
          <w:lang w:eastAsia="en-ZW"/>
        </w:rPr>
      </w:pPr>
    </w:p>
    <w:p w:rsidR="002A5322" w:rsidRDefault="002A5322" w:rsidP="002A5322">
      <w:pPr>
        <w:spacing w:before="100" w:beforeAutospacing="1" w:after="100" w:afterAutospacing="1"/>
        <w:ind w:left="720"/>
        <w:rPr>
          <w:rFonts w:ascii="Times New Roman" w:eastAsia="Times New Roman" w:hAnsi="Times New Roman" w:cs="Times New Roman"/>
          <w:sz w:val="32"/>
          <w:szCs w:val="32"/>
          <w:lang w:eastAsia="en-ZW"/>
        </w:rPr>
      </w:pPr>
      <w:r w:rsidRPr="002A5322">
        <w:rPr>
          <w:rStyle w:val="TitleChar"/>
          <w:lang w:eastAsia="en-ZW"/>
        </w:rPr>
        <w:lastRenderedPageBreak/>
        <w:t>Chapter 3</w:t>
      </w:r>
      <w:r w:rsidRPr="002A5322">
        <w:rPr>
          <w:rFonts w:ascii="Times New Roman" w:eastAsia="Times New Roman" w:hAnsi="Times New Roman" w:cs="Times New Roman"/>
          <w:sz w:val="32"/>
          <w:szCs w:val="32"/>
          <w:lang w:eastAsia="en-ZW"/>
        </w:rPr>
        <w:t xml:space="preserve"> </w:t>
      </w:r>
    </w:p>
    <w:p w:rsidR="002A5322" w:rsidRDefault="002A5322" w:rsidP="002A5322">
      <w:pPr>
        <w:spacing w:before="100" w:beforeAutospacing="1" w:after="100" w:afterAutospacing="1"/>
        <w:ind w:left="720"/>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 xml:space="preserve">COMMUNICATION AND INTERPERSONAL SKILLS </w:t>
      </w:r>
    </w:p>
    <w:p w:rsidR="002A5322" w:rsidRPr="002A5322" w:rsidRDefault="002A5322" w:rsidP="002A5322">
      <w:pPr>
        <w:spacing w:before="100" w:beforeAutospacing="1" w:after="100" w:afterAutospacing="1"/>
        <w:ind w:left="720"/>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Objective: To provide learners with the skills and techniques required for effective communication in nurse aid operations. This section will cover the importance of communication in nurse aid operations, and provide tips and techniques for communicating with patients, families, and healthcare professionals. Essay: Communication and Interpersonal Skills Effective communication is essential in nurse aid operations. Nurse aids must be able to communicate clearly and effectively with patients, families, and healthcare professionals. This includes listening carefully, speaking clearly, and responding empathetically to patients and families. 1. Listening Skills Nurse aids should practice active listening skills. This includes:</w:t>
      </w:r>
    </w:p>
    <w:p w:rsidR="002A5322" w:rsidRPr="002A5322" w:rsidRDefault="002A5322" w:rsidP="002A5322">
      <w:pPr>
        <w:numPr>
          <w:ilvl w:val="0"/>
          <w:numId w:val="8"/>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Paying attention to the speaker</w:t>
      </w:r>
    </w:p>
    <w:p w:rsidR="002A5322" w:rsidRPr="002A5322" w:rsidRDefault="002A5322" w:rsidP="002A5322">
      <w:pPr>
        <w:numPr>
          <w:ilvl w:val="0"/>
          <w:numId w:val="8"/>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Nodding or using verbal cues to show understanding</w:t>
      </w:r>
    </w:p>
    <w:p w:rsidR="002A5322" w:rsidRPr="002A5322" w:rsidRDefault="002A5322" w:rsidP="002A5322">
      <w:pPr>
        <w:numPr>
          <w:ilvl w:val="0"/>
          <w:numId w:val="8"/>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Asking clarifying questions if necessary</w:t>
      </w:r>
    </w:p>
    <w:p w:rsidR="002A5322" w:rsidRPr="002A5322" w:rsidRDefault="002A5322" w:rsidP="002A5322">
      <w:pPr>
        <w:numPr>
          <w:ilvl w:val="0"/>
          <w:numId w:val="8"/>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Avoiding distractions and interruptions 2.Speaking Skills Nurse aids should practice clear and concise speaking skills. This includes:</w:t>
      </w:r>
    </w:p>
    <w:p w:rsidR="002A5322" w:rsidRPr="002A5322" w:rsidRDefault="002A5322" w:rsidP="002A5322">
      <w:pPr>
        <w:numPr>
          <w:ilvl w:val="0"/>
          <w:numId w:val="8"/>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Speaking slowly and clearly</w:t>
      </w:r>
    </w:p>
    <w:p w:rsidR="002A5322" w:rsidRPr="002A5322" w:rsidRDefault="002A5322" w:rsidP="002A5322">
      <w:pPr>
        <w:numPr>
          <w:ilvl w:val="0"/>
          <w:numId w:val="8"/>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Using simple and familiar language</w:t>
      </w:r>
    </w:p>
    <w:p w:rsidR="002A5322" w:rsidRPr="002A5322" w:rsidRDefault="002A5322" w:rsidP="002A5322">
      <w:pPr>
        <w:numPr>
          <w:ilvl w:val="0"/>
          <w:numId w:val="8"/>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Avoiding jargon and technical terms</w:t>
      </w:r>
    </w:p>
    <w:p w:rsidR="002A5322" w:rsidRPr="002A5322" w:rsidRDefault="002A5322" w:rsidP="002A5322">
      <w:pPr>
        <w:numPr>
          <w:ilvl w:val="0"/>
          <w:numId w:val="8"/>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Using open-ended questions to encourage conversation 3.Nonverbal Communication Nurse Aids should be aware of nonverbal communication. This includes:</w:t>
      </w:r>
    </w:p>
    <w:p w:rsidR="002A5322" w:rsidRPr="002A5322" w:rsidRDefault="002A5322" w:rsidP="002A5322">
      <w:pPr>
        <w:numPr>
          <w:ilvl w:val="0"/>
          <w:numId w:val="8"/>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Maintaining eye contact</w:t>
      </w:r>
    </w:p>
    <w:p w:rsidR="002A5322" w:rsidRPr="002A5322" w:rsidRDefault="002A5322" w:rsidP="002A5322">
      <w:pPr>
        <w:numPr>
          <w:ilvl w:val="0"/>
          <w:numId w:val="8"/>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Using facial expressions to convey emotions</w:t>
      </w:r>
    </w:p>
    <w:p w:rsidR="002A5322" w:rsidRPr="002A5322" w:rsidRDefault="002A5322" w:rsidP="002A5322">
      <w:pPr>
        <w:numPr>
          <w:ilvl w:val="0"/>
          <w:numId w:val="8"/>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Using body language to convey interest and engagement</w:t>
      </w:r>
    </w:p>
    <w:p w:rsidR="002A5322" w:rsidRPr="002A5322" w:rsidRDefault="002A5322" w:rsidP="002A5322">
      <w:pPr>
        <w:numPr>
          <w:ilvl w:val="0"/>
          <w:numId w:val="8"/>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Using touch appropriately to convey comfort and support</w:t>
      </w: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pStyle w:val="Title"/>
        <w:rPr>
          <w:rFonts w:eastAsia="Times New Roman"/>
          <w:lang w:eastAsia="en-ZW"/>
        </w:rPr>
      </w:pPr>
      <w:r w:rsidRPr="002A5322">
        <w:rPr>
          <w:rFonts w:eastAsia="Times New Roman"/>
          <w:lang w:eastAsia="en-ZW"/>
        </w:rPr>
        <w:lastRenderedPageBreak/>
        <w:t xml:space="preserve">Chapter 4 </w:t>
      </w:r>
    </w:p>
    <w:p w:rsidR="002A5322" w:rsidRPr="002A5322" w:rsidRDefault="002A5322" w:rsidP="002A5322">
      <w:p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PATIENT CARE AND SAFETY Objective: To provide learners with the procedures and techniques for providing basic patient care and ensuring patient safety. This section will cover the main tasks and responsibilities of a nurse aid in providing patient care, and the importance of maintaining patient safety at all times. Essay: Patient Care and Safety providing basic patient care and ensuring patient safety are the primary responsibilities of a nurse aid. Nurse aids must be familiar with the various procedures and techniques required for patient care, and they must ensure that patient safety is maintained at all times. 1. Providing Basic Patient Care Nurse aids should be familiar with the procedures for providing basic patient care, including:</w:t>
      </w:r>
    </w:p>
    <w:p w:rsidR="002A5322" w:rsidRPr="002A5322" w:rsidRDefault="002A5322" w:rsidP="002A5322">
      <w:pPr>
        <w:numPr>
          <w:ilvl w:val="0"/>
          <w:numId w:val="9"/>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Bathing and grooming</w:t>
      </w:r>
    </w:p>
    <w:p w:rsidR="002A5322" w:rsidRPr="002A5322" w:rsidRDefault="002A5322" w:rsidP="002A5322">
      <w:pPr>
        <w:numPr>
          <w:ilvl w:val="0"/>
          <w:numId w:val="9"/>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Feeding and hydration</w:t>
      </w:r>
    </w:p>
    <w:p w:rsidR="002A5322" w:rsidRPr="002A5322" w:rsidRDefault="002A5322" w:rsidP="002A5322">
      <w:pPr>
        <w:numPr>
          <w:ilvl w:val="0"/>
          <w:numId w:val="9"/>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Oral care and hygiene</w:t>
      </w:r>
    </w:p>
    <w:p w:rsidR="002A5322" w:rsidRPr="002A5322" w:rsidRDefault="002A5322" w:rsidP="002A5322">
      <w:pPr>
        <w:numPr>
          <w:ilvl w:val="0"/>
          <w:numId w:val="9"/>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Toileting and elimination</w:t>
      </w:r>
    </w:p>
    <w:p w:rsidR="002A5322" w:rsidRPr="002A5322" w:rsidRDefault="002A5322" w:rsidP="002A5322">
      <w:pPr>
        <w:numPr>
          <w:ilvl w:val="0"/>
          <w:numId w:val="9"/>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Positioning and turning 2.Maintaining Patient Safety Nurse aids should be familiar with the procedures for maintaining patient safety, including:</w:t>
      </w:r>
    </w:p>
    <w:p w:rsidR="002A5322" w:rsidRPr="002A5322" w:rsidRDefault="002A5322" w:rsidP="002A5322">
      <w:pPr>
        <w:numPr>
          <w:ilvl w:val="0"/>
          <w:numId w:val="9"/>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Preventing falls and accidents</w:t>
      </w:r>
    </w:p>
    <w:p w:rsidR="002A5322" w:rsidRPr="002A5322" w:rsidRDefault="002A5322" w:rsidP="002A5322">
      <w:pPr>
        <w:numPr>
          <w:ilvl w:val="0"/>
          <w:numId w:val="9"/>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Preventing pressure ulcers and skin breakdown</w:t>
      </w:r>
    </w:p>
    <w:p w:rsidR="002A5322" w:rsidRPr="002A5322" w:rsidRDefault="002A5322" w:rsidP="002A5322">
      <w:pPr>
        <w:numPr>
          <w:ilvl w:val="0"/>
          <w:numId w:val="9"/>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Preventing infection and cross-contamination</w:t>
      </w:r>
    </w:p>
    <w:p w:rsidR="002A5322" w:rsidRPr="002A5322" w:rsidRDefault="002A5322" w:rsidP="002A5322">
      <w:pPr>
        <w:numPr>
          <w:ilvl w:val="0"/>
          <w:numId w:val="9"/>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Preventing medication errors</w:t>
      </w:r>
    </w:p>
    <w:p w:rsidR="002A5322" w:rsidRPr="002A5322" w:rsidRDefault="002A5322" w:rsidP="002A5322">
      <w:pPr>
        <w:numPr>
          <w:ilvl w:val="0"/>
          <w:numId w:val="9"/>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Responding to emergencies and calling for help when necessary</w:t>
      </w: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pStyle w:val="Title"/>
        <w:rPr>
          <w:rFonts w:eastAsia="Times New Roman"/>
          <w:lang w:eastAsia="en-ZW"/>
        </w:rPr>
      </w:pPr>
      <w:r w:rsidRPr="002A5322">
        <w:rPr>
          <w:rFonts w:eastAsia="Times New Roman"/>
          <w:lang w:eastAsia="en-ZW"/>
        </w:rPr>
        <w:lastRenderedPageBreak/>
        <w:t xml:space="preserve">Chapter 5 </w:t>
      </w:r>
    </w:p>
    <w:p w:rsidR="002A5322" w:rsidRPr="002A5322" w:rsidRDefault="002A5322" w:rsidP="002A5322">
      <w:p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VITAL SIGNS AND MEASUREMENTS Objective: To provide learners with the skills and techniques required for measuring and recording vital signs. This section will cover the importance of accurate measurements, and the various techniques and instruments required for measurement. Essay: Vital Signs and Measurements Measuring and recording vital signs is an important part of nurse aid operations. Nurse aids must be able to measure and record vital signs accurately, and they must be familiar with the various techniques and instruments required for measurement. 1. Blood Pressure Nurse Aids should be familiar with the procedures for measuring blood pressure, including:</w:t>
      </w:r>
    </w:p>
    <w:p w:rsidR="002A5322" w:rsidRPr="002A5322" w:rsidRDefault="002A5322" w:rsidP="002A5322">
      <w:pPr>
        <w:numPr>
          <w:ilvl w:val="0"/>
          <w:numId w:val="10"/>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Selecting the appropriate cuff size</w:t>
      </w:r>
    </w:p>
    <w:p w:rsidR="002A5322" w:rsidRPr="002A5322" w:rsidRDefault="002A5322" w:rsidP="002A5322">
      <w:pPr>
        <w:numPr>
          <w:ilvl w:val="0"/>
          <w:numId w:val="10"/>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Positioning the patient correctly</w:t>
      </w:r>
    </w:p>
    <w:p w:rsidR="002A5322" w:rsidRPr="002A5322" w:rsidRDefault="002A5322" w:rsidP="002A5322">
      <w:pPr>
        <w:numPr>
          <w:ilvl w:val="0"/>
          <w:numId w:val="10"/>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Inflating and deflating the cuff</w:t>
      </w:r>
    </w:p>
    <w:p w:rsidR="002A5322" w:rsidRPr="002A5322" w:rsidRDefault="002A5322" w:rsidP="002A5322">
      <w:pPr>
        <w:numPr>
          <w:ilvl w:val="0"/>
          <w:numId w:val="10"/>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Recording the results 2.Temperature Nurse aids should be familiar with the procedures for measuring temperature, including:</w:t>
      </w:r>
    </w:p>
    <w:p w:rsidR="002A5322" w:rsidRPr="002A5322" w:rsidRDefault="002A5322" w:rsidP="002A5322">
      <w:pPr>
        <w:numPr>
          <w:ilvl w:val="0"/>
          <w:numId w:val="10"/>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Selecting the appropriate method (oral, axillary, or rectal)</w:t>
      </w:r>
    </w:p>
    <w:p w:rsidR="002A5322" w:rsidRPr="002A5322" w:rsidRDefault="002A5322" w:rsidP="002A5322">
      <w:pPr>
        <w:numPr>
          <w:ilvl w:val="0"/>
          <w:numId w:val="10"/>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Positioning the patient correctly</w:t>
      </w:r>
    </w:p>
    <w:p w:rsidR="002A5322" w:rsidRPr="002A5322" w:rsidRDefault="002A5322" w:rsidP="002A5322">
      <w:pPr>
        <w:numPr>
          <w:ilvl w:val="0"/>
          <w:numId w:val="10"/>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Recording the results 3.Pulse Nurse aids should be familiar with the procedures for measuring pulse, including:</w:t>
      </w:r>
    </w:p>
    <w:p w:rsidR="002A5322" w:rsidRPr="002A5322" w:rsidRDefault="002A5322" w:rsidP="002A5322">
      <w:pPr>
        <w:numPr>
          <w:ilvl w:val="0"/>
          <w:numId w:val="10"/>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Locating the pulse point</w:t>
      </w:r>
    </w:p>
    <w:p w:rsidR="002A5322" w:rsidRPr="002A5322" w:rsidRDefault="002A5322" w:rsidP="002A5322">
      <w:pPr>
        <w:numPr>
          <w:ilvl w:val="0"/>
          <w:numId w:val="10"/>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Counting the number of beats in one minute</w:t>
      </w:r>
    </w:p>
    <w:p w:rsidR="002A5322" w:rsidRPr="002A5322" w:rsidRDefault="002A5322" w:rsidP="002A5322">
      <w:pPr>
        <w:numPr>
          <w:ilvl w:val="0"/>
          <w:numId w:val="10"/>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Recording the results 4.Respirations Nurse aids should be familiar with the procedures for measuring respirations, including:</w:t>
      </w:r>
    </w:p>
    <w:p w:rsidR="002A5322" w:rsidRPr="002A5322" w:rsidRDefault="002A5322" w:rsidP="002A5322">
      <w:pPr>
        <w:numPr>
          <w:ilvl w:val="0"/>
          <w:numId w:val="10"/>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Observing the patient's breathing pattern</w:t>
      </w:r>
    </w:p>
    <w:p w:rsidR="002A5322" w:rsidRPr="002A5322" w:rsidRDefault="002A5322" w:rsidP="002A5322">
      <w:pPr>
        <w:numPr>
          <w:ilvl w:val="0"/>
          <w:numId w:val="10"/>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Counting the number of breaths in one minute</w:t>
      </w:r>
    </w:p>
    <w:p w:rsidR="002A5322" w:rsidRPr="002A5322" w:rsidRDefault="002A5322" w:rsidP="002A5322">
      <w:pPr>
        <w:numPr>
          <w:ilvl w:val="0"/>
          <w:numId w:val="10"/>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Recording the results</w:t>
      </w: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Style w:val="TitleChar"/>
          <w:lang w:eastAsia="en-ZW"/>
        </w:rPr>
      </w:pPr>
      <w:r w:rsidRPr="002A5322">
        <w:rPr>
          <w:rStyle w:val="TitleChar"/>
        </w:rPr>
        <w:lastRenderedPageBreak/>
        <w:t>Chapter</w:t>
      </w:r>
      <w:r w:rsidRPr="002A5322">
        <w:rPr>
          <w:rStyle w:val="TitleChar"/>
          <w:lang w:eastAsia="en-ZW"/>
        </w:rPr>
        <w:t xml:space="preserve"> 6</w:t>
      </w:r>
    </w:p>
    <w:p w:rsidR="002A5322" w:rsidRPr="002A5322" w:rsidRDefault="002A5322" w:rsidP="002A5322">
      <w:p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INFECTION CONTROL Objective: To provide learners with the principles and practices of infection control. This section will cover the importance of infection control, and the procedures for hand hygiene, personal protective equipment, and cleaning and disinfection. Essay: Infection Control Infection control is an essential part of nurse aid operations. Nurse aids must be familiar with the principles and practices of infection control, and they must take appropriate precautions to prevent the spread of infection. 1. Hand Hygiene Nurse Aids should practice proper hand hygiene, including:</w:t>
      </w:r>
    </w:p>
    <w:p w:rsidR="002A5322" w:rsidRPr="002A5322" w:rsidRDefault="002A5322" w:rsidP="002A5322">
      <w:pPr>
        <w:numPr>
          <w:ilvl w:val="0"/>
          <w:numId w:val="11"/>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Washing hands with soap and water for at least 20 seconds</w:t>
      </w:r>
    </w:p>
    <w:p w:rsidR="002A5322" w:rsidRPr="002A5322" w:rsidRDefault="002A5322" w:rsidP="002A5322">
      <w:pPr>
        <w:numPr>
          <w:ilvl w:val="0"/>
          <w:numId w:val="11"/>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Using hand sanitizer when hands are not visibly dirty</w:t>
      </w:r>
    </w:p>
    <w:p w:rsidR="002A5322" w:rsidRPr="002A5322" w:rsidRDefault="002A5322" w:rsidP="002A5322">
      <w:pPr>
        <w:numPr>
          <w:ilvl w:val="0"/>
          <w:numId w:val="11"/>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Avoiding touching the face, nose, and mouth</w:t>
      </w:r>
    </w:p>
    <w:p w:rsidR="002A5322" w:rsidRPr="002A5322" w:rsidRDefault="002A5322" w:rsidP="002A5322">
      <w:pPr>
        <w:numPr>
          <w:ilvl w:val="0"/>
          <w:numId w:val="11"/>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Wearing gloves when appropriate 2.Personal Protective Equipment Nurse aids should use personal protective equipment (PPE) when appropriate, including:</w:t>
      </w:r>
    </w:p>
    <w:p w:rsidR="002A5322" w:rsidRPr="002A5322" w:rsidRDefault="002A5322" w:rsidP="002A5322">
      <w:pPr>
        <w:numPr>
          <w:ilvl w:val="0"/>
          <w:numId w:val="11"/>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Wearing gloves when in contact with bodily fluids</w:t>
      </w:r>
    </w:p>
    <w:p w:rsidR="002A5322" w:rsidRPr="002A5322" w:rsidRDefault="002A5322" w:rsidP="002A5322">
      <w:pPr>
        <w:numPr>
          <w:ilvl w:val="0"/>
          <w:numId w:val="11"/>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Wearing masks and eye protection when appropriate</w:t>
      </w:r>
    </w:p>
    <w:p w:rsidR="002A5322" w:rsidRPr="002A5322" w:rsidRDefault="002A5322" w:rsidP="002A5322">
      <w:pPr>
        <w:numPr>
          <w:ilvl w:val="0"/>
          <w:numId w:val="11"/>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Disposing of PPE properly 3.Cleaning and Disinfection Nurse aids should be familiar with the procedures for cleaning and disinfection, including:</w:t>
      </w:r>
    </w:p>
    <w:p w:rsidR="002A5322" w:rsidRPr="002A5322" w:rsidRDefault="002A5322" w:rsidP="002A5322">
      <w:pPr>
        <w:numPr>
          <w:ilvl w:val="0"/>
          <w:numId w:val="11"/>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Using appropriate cleaning agents</w:t>
      </w:r>
    </w:p>
    <w:p w:rsidR="002A5322" w:rsidRPr="002A5322" w:rsidRDefault="002A5322" w:rsidP="002A5322">
      <w:pPr>
        <w:numPr>
          <w:ilvl w:val="0"/>
          <w:numId w:val="11"/>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Following manufacturer's instructions for use</w:t>
      </w:r>
    </w:p>
    <w:p w:rsidR="002A5322" w:rsidRPr="002A5322" w:rsidRDefault="002A5322" w:rsidP="002A5322">
      <w:pPr>
        <w:numPr>
          <w:ilvl w:val="0"/>
          <w:numId w:val="11"/>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Cleaning and disinfecting high-touch surfaces regularly</w:t>
      </w: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pStyle w:val="Title"/>
        <w:rPr>
          <w:rFonts w:eastAsia="Times New Roman"/>
          <w:lang w:eastAsia="en-ZW"/>
        </w:rPr>
      </w:pPr>
      <w:r w:rsidRPr="002A5322">
        <w:rPr>
          <w:rFonts w:eastAsia="Times New Roman"/>
          <w:lang w:eastAsia="en-ZW"/>
        </w:rPr>
        <w:lastRenderedPageBreak/>
        <w:t xml:space="preserve">Chapter 7 </w:t>
      </w:r>
    </w:p>
    <w:p w:rsidR="002A5322" w:rsidRPr="002A5322" w:rsidRDefault="002A5322" w:rsidP="002A5322">
      <w:p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MOBILITY AND TRANSFERS Objective: To provide learners with the procedures and techniques for assisting patients with mobility and transfers. This section will cover the importance of proper body mechanics, and the various techniques and equipment required for safe and effective transfers. Essay: Mobility and Transfers Assisting patients with mobility and transfers is an important part of nurse aid operations. Nurse aids must be familiar with the procedures and techniques required for safe and effective transfers, and they must use proper body mechanics to prevent injuries to both the patient and the nurse aid. 1. Proper Body Mechanics Nurse aids should use proper body mechanics when assisting patients with mobility and transfers, including:</w:t>
      </w:r>
    </w:p>
    <w:p w:rsidR="002A5322" w:rsidRPr="002A5322" w:rsidRDefault="002A5322" w:rsidP="002A5322">
      <w:pPr>
        <w:numPr>
          <w:ilvl w:val="0"/>
          <w:numId w:val="12"/>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Keeping the back straight</w:t>
      </w:r>
    </w:p>
    <w:p w:rsidR="002A5322" w:rsidRPr="002A5322" w:rsidRDefault="002A5322" w:rsidP="002A5322">
      <w:pPr>
        <w:numPr>
          <w:ilvl w:val="0"/>
          <w:numId w:val="12"/>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Bending the knees</w:t>
      </w:r>
    </w:p>
    <w:p w:rsidR="002A5322" w:rsidRPr="002A5322" w:rsidRDefault="002A5322" w:rsidP="002A5322">
      <w:pPr>
        <w:numPr>
          <w:ilvl w:val="0"/>
          <w:numId w:val="12"/>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Using the leg muscles to lift</w:t>
      </w:r>
    </w:p>
    <w:p w:rsidR="002A5322" w:rsidRPr="002A5322" w:rsidRDefault="002A5322" w:rsidP="002A5322">
      <w:pPr>
        <w:numPr>
          <w:ilvl w:val="0"/>
          <w:numId w:val="12"/>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Keeping objects close to the body 2.Assistive Devices Nurse aids should be familiar with the various assistive devices used for mobility and transfers, including:</w:t>
      </w:r>
    </w:p>
    <w:p w:rsidR="002A5322" w:rsidRPr="002A5322" w:rsidRDefault="002A5322" w:rsidP="002A5322">
      <w:pPr>
        <w:numPr>
          <w:ilvl w:val="0"/>
          <w:numId w:val="12"/>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Gait belts</w:t>
      </w:r>
    </w:p>
    <w:p w:rsidR="002A5322" w:rsidRPr="002A5322" w:rsidRDefault="002A5322" w:rsidP="002A5322">
      <w:pPr>
        <w:numPr>
          <w:ilvl w:val="0"/>
          <w:numId w:val="12"/>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Transfer boards</w:t>
      </w:r>
    </w:p>
    <w:p w:rsidR="002A5322" w:rsidRPr="002A5322" w:rsidRDefault="002A5322" w:rsidP="002A5322">
      <w:pPr>
        <w:numPr>
          <w:ilvl w:val="0"/>
          <w:numId w:val="12"/>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Slide sheets</w:t>
      </w:r>
    </w:p>
    <w:p w:rsidR="002A5322" w:rsidRPr="002A5322" w:rsidRDefault="002A5322" w:rsidP="002A5322">
      <w:pPr>
        <w:numPr>
          <w:ilvl w:val="0"/>
          <w:numId w:val="12"/>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Mechanical lifts 3.Safe Transfer Techniques Nurse aids should be familiar with the safe transfer techniques, including:</w:t>
      </w:r>
    </w:p>
    <w:p w:rsidR="002A5322" w:rsidRPr="002A5322" w:rsidRDefault="002A5322" w:rsidP="002A5322">
      <w:pPr>
        <w:numPr>
          <w:ilvl w:val="0"/>
          <w:numId w:val="12"/>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Performing a risk assessment before each transfer</w:t>
      </w:r>
    </w:p>
    <w:p w:rsidR="002A5322" w:rsidRPr="002A5322" w:rsidRDefault="002A5322" w:rsidP="002A5322">
      <w:pPr>
        <w:numPr>
          <w:ilvl w:val="0"/>
          <w:numId w:val="12"/>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Using the appropriate assistive device</w:t>
      </w:r>
    </w:p>
    <w:p w:rsidR="002A5322" w:rsidRPr="002A5322" w:rsidRDefault="002A5322" w:rsidP="002A5322">
      <w:pPr>
        <w:numPr>
          <w:ilvl w:val="0"/>
          <w:numId w:val="12"/>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Positioning the patient correctly</w:t>
      </w:r>
    </w:p>
    <w:p w:rsidR="002A5322" w:rsidRDefault="002A5322" w:rsidP="002A5322">
      <w:pPr>
        <w:numPr>
          <w:ilvl w:val="0"/>
          <w:numId w:val="12"/>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Communicating clearly with the patient and other healthcare professionals</w:t>
      </w:r>
    </w:p>
    <w:p w:rsidR="002A5322" w:rsidRDefault="002A5322" w:rsidP="002A5322">
      <w:pPr>
        <w:spacing w:before="100" w:beforeAutospacing="1" w:after="100" w:afterAutospacing="1"/>
        <w:ind w:left="720"/>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ind w:left="720"/>
        <w:rPr>
          <w:rFonts w:ascii="Times New Roman" w:eastAsia="Times New Roman" w:hAnsi="Times New Roman" w:cs="Times New Roman"/>
          <w:sz w:val="32"/>
          <w:szCs w:val="32"/>
          <w:lang w:eastAsia="en-ZW"/>
        </w:rPr>
      </w:pPr>
      <w:r w:rsidRPr="002A5322">
        <w:rPr>
          <w:rStyle w:val="TitleChar"/>
        </w:rPr>
        <w:lastRenderedPageBreak/>
        <w:t>Chapter</w:t>
      </w:r>
      <w:r w:rsidRPr="002A5322">
        <w:rPr>
          <w:rStyle w:val="TitleChar"/>
          <w:lang w:eastAsia="en-ZW"/>
        </w:rPr>
        <w:t xml:space="preserve"> 8</w:t>
      </w:r>
      <w:r w:rsidRPr="002A5322">
        <w:rPr>
          <w:rFonts w:ascii="Times New Roman" w:eastAsia="Times New Roman" w:hAnsi="Times New Roman" w:cs="Times New Roman"/>
          <w:sz w:val="32"/>
          <w:szCs w:val="32"/>
          <w:lang w:eastAsia="en-ZW"/>
        </w:rPr>
        <w:t xml:space="preserve"> </w:t>
      </w:r>
    </w:p>
    <w:p w:rsidR="002A5322" w:rsidRDefault="002A5322" w:rsidP="002A5322">
      <w:pPr>
        <w:spacing w:before="100" w:beforeAutospacing="1" w:after="100" w:afterAutospacing="1"/>
        <w:ind w:left="720"/>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 xml:space="preserve">DOCUMENTATION AND REPORTING </w:t>
      </w:r>
    </w:p>
    <w:p w:rsidR="002A5322" w:rsidRPr="002A5322" w:rsidRDefault="002A5322" w:rsidP="002A5322">
      <w:pPr>
        <w:spacing w:before="100" w:beforeAutospacing="1" w:after="100" w:afterAutospacing="1"/>
        <w:ind w:left="720"/>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Objective: To provide learners with the procedures and techniques for documenting patient care and reporting incidents. This section will cover the importance of accurate and timely documentation, and the procedures for documenting patient care, incidents, and other relevant information. Essay: Documentation and Reporting Documenting patient care and reporting incidents are important parts of nurse aid operations. Nurse aids must be familiar with the procedures and techniques required for accurate and timely documentation, and they must report incidents promptly to ensure patient safety. 1. Documenting Patient Care Nurse aids should document patient care accurately and completely, including:</w:t>
      </w:r>
    </w:p>
    <w:p w:rsidR="002A5322" w:rsidRPr="002A5322" w:rsidRDefault="002A5322" w:rsidP="002A5322">
      <w:pPr>
        <w:numPr>
          <w:ilvl w:val="0"/>
          <w:numId w:val="13"/>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Recording vital signs and other measurements</w:t>
      </w:r>
    </w:p>
    <w:p w:rsidR="002A5322" w:rsidRPr="002A5322" w:rsidRDefault="002A5322" w:rsidP="002A5322">
      <w:pPr>
        <w:numPr>
          <w:ilvl w:val="0"/>
          <w:numId w:val="13"/>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Documenting patient interactions and care provided</w:t>
      </w:r>
    </w:p>
    <w:p w:rsidR="002A5322" w:rsidRPr="002A5322" w:rsidRDefault="002A5322" w:rsidP="002A5322">
      <w:pPr>
        <w:numPr>
          <w:ilvl w:val="0"/>
          <w:numId w:val="13"/>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Recording any changes in the patient's condition</w:t>
      </w:r>
    </w:p>
    <w:p w:rsidR="002A5322" w:rsidRPr="002A5322" w:rsidRDefault="002A5322" w:rsidP="002A5322">
      <w:pPr>
        <w:numPr>
          <w:ilvl w:val="0"/>
          <w:numId w:val="13"/>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Dating and timing all entries 2.Reporting Incidents Nurse aids should report incidents promptly, including:</w:t>
      </w:r>
    </w:p>
    <w:p w:rsidR="002A5322" w:rsidRPr="002A5322" w:rsidRDefault="002A5322" w:rsidP="002A5322">
      <w:pPr>
        <w:numPr>
          <w:ilvl w:val="0"/>
          <w:numId w:val="13"/>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Falls</w:t>
      </w:r>
    </w:p>
    <w:p w:rsidR="002A5322" w:rsidRPr="002A5322" w:rsidRDefault="002A5322" w:rsidP="002A5322">
      <w:pPr>
        <w:numPr>
          <w:ilvl w:val="0"/>
          <w:numId w:val="13"/>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Pressure ulcers</w:t>
      </w:r>
    </w:p>
    <w:p w:rsidR="002A5322" w:rsidRPr="002A5322" w:rsidRDefault="002A5322" w:rsidP="002A5322">
      <w:pPr>
        <w:numPr>
          <w:ilvl w:val="0"/>
          <w:numId w:val="13"/>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Medication errors</w:t>
      </w:r>
    </w:p>
    <w:p w:rsidR="002A5322" w:rsidRPr="002A5322" w:rsidRDefault="002A5322" w:rsidP="002A5322">
      <w:pPr>
        <w:numPr>
          <w:ilvl w:val="0"/>
          <w:numId w:val="13"/>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Other adverse events 3.Maintaining Confidentiality Nurse aids must maintain patient confidentiality at all times, including:</w:t>
      </w:r>
    </w:p>
    <w:p w:rsidR="002A5322" w:rsidRPr="002A5322" w:rsidRDefault="002A5322" w:rsidP="002A5322">
      <w:pPr>
        <w:numPr>
          <w:ilvl w:val="0"/>
          <w:numId w:val="13"/>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Protecting patient information from unauthorized access</w:t>
      </w:r>
    </w:p>
    <w:p w:rsidR="002A5322" w:rsidRPr="002A5322" w:rsidRDefault="002A5322" w:rsidP="002A5322">
      <w:pPr>
        <w:numPr>
          <w:ilvl w:val="0"/>
          <w:numId w:val="13"/>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Sharing patient information only on a need-to-know basis</w:t>
      </w:r>
    </w:p>
    <w:p w:rsidR="002A5322" w:rsidRPr="002A5322" w:rsidRDefault="002A5322" w:rsidP="002A5322">
      <w:pPr>
        <w:numPr>
          <w:ilvl w:val="0"/>
          <w:numId w:val="13"/>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Following established policies and procedures for documentation and reporting</w:t>
      </w: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 xml:space="preserve">13 Nurse Aids should be familiar with the safe transfer techniques, </w:t>
      </w: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pStyle w:val="Title"/>
        <w:rPr>
          <w:rFonts w:eastAsia="Times New Roman"/>
          <w:lang w:eastAsia="en-ZW"/>
        </w:rPr>
      </w:pPr>
      <w:r w:rsidRPr="002A5322">
        <w:rPr>
          <w:rFonts w:eastAsia="Times New Roman"/>
          <w:lang w:eastAsia="en-ZW"/>
        </w:rPr>
        <w:lastRenderedPageBreak/>
        <w:t xml:space="preserve">Chapter 9 </w:t>
      </w:r>
    </w:p>
    <w:p w:rsidR="002A5322" w:rsidRPr="002A5322" w:rsidRDefault="002A5322" w:rsidP="002A5322">
      <w:p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PROFESSIONALISM AND ETHICS Objective: To provide learners with the including:</w:t>
      </w:r>
    </w:p>
    <w:p w:rsidR="002A5322" w:rsidRPr="002A5322" w:rsidRDefault="002A5322" w:rsidP="002A5322">
      <w:pPr>
        <w:numPr>
          <w:ilvl w:val="0"/>
          <w:numId w:val="14"/>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Performing a risk principles and practices of professionalism and assessment before each transfer</w:t>
      </w:r>
    </w:p>
    <w:p w:rsidR="002A5322" w:rsidRPr="002A5322" w:rsidRDefault="002A5322" w:rsidP="002A5322">
      <w:pPr>
        <w:numPr>
          <w:ilvl w:val="0"/>
          <w:numId w:val="14"/>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Using the appropriate assistive device</w:t>
      </w:r>
    </w:p>
    <w:p w:rsidR="002A5322" w:rsidRPr="002A5322" w:rsidRDefault="002A5322" w:rsidP="002A5322">
      <w:pPr>
        <w:numPr>
          <w:ilvl w:val="0"/>
          <w:numId w:val="14"/>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Ethics in nurse aid operations. This Positioning the patient correctly</w:t>
      </w:r>
    </w:p>
    <w:p w:rsidR="002A5322" w:rsidRPr="002A5322" w:rsidRDefault="002A5322" w:rsidP="002A5322">
      <w:pPr>
        <w:numPr>
          <w:ilvl w:val="0"/>
          <w:numId w:val="14"/>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section will cover the importance of professionalism and ethical behaviour, and Communicating clearly with the patient and other healthcare profession provide examples of ethical dilemmas</w:t>
      </w: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12 | P as and how to handle them. Essay: Professionalism and Ethics Professionalism and ethics are essential parts of nurse aid operations. Nurse aids must be familiar with the principles and practices of professionalism and ethics, and they must be able to</w:t>
      </w:r>
      <w:r>
        <w:rPr>
          <w:rFonts w:ascii="Times New Roman" w:eastAsia="Times New Roman" w:hAnsi="Times New Roman" w:cs="Times New Roman"/>
          <w:sz w:val="32"/>
          <w:szCs w:val="32"/>
          <w:lang w:eastAsia="en-ZW"/>
        </w:rPr>
        <w:t xml:space="preserve"> handle ethical dilemmas in ag</w:t>
      </w:r>
      <w:r w:rsidRPr="002A5322">
        <w:rPr>
          <w:rFonts w:ascii="Times New Roman" w:eastAsia="Times New Roman" w:hAnsi="Times New Roman" w:cs="Times New Roman"/>
          <w:sz w:val="32"/>
          <w:szCs w:val="32"/>
          <w:lang w:eastAsia="en-ZW"/>
        </w:rPr>
        <w:t xml:space="preserve">e </w:t>
      </w: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r w:rsidRPr="002A5322">
        <w:rPr>
          <w:rStyle w:val="TitleChar"/>
        </w:rPr>
        <w:lastRenderedPageBreak/>
        <w:t>Chapter</w:t>
      </w:r>
      <w:r w:rsidRPr="002A5322">
        <w:rPr>
          <w:rStyle w:val="TitleChar"/>
          <w:lang w:eastAsia="en-ZW"/>
        </w:rPr>
        <w:t xml:space="preserve"> 10</w:t>
      </w:r>
      <w:r w:rsidRPr="002A5322">
        <w:rPr>
          <w:rFonts w:ascii="Times New Roman" w:eastAsia="Times New Roman" w:hAnsi="Times New Roman" w:cs="Times New Roman"/>
          <w:sz w:val="32"/>
          <w:szCs w:val="32"/>
          <w:lang w:eastAsia="en-ZW"/>
        </w:rPr>
        <w:t xml:space="preserve"> </w:t>
      </w: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 xml:space="preserve">CONTINUING EDUCATION AND CAREER DEVELOPMENT </w:t>
      </w:r>
    </w:p>
    <w:p w:rsidR="002A5322" w:rsidRPr="002A5322" w:rsidRDefault="002A5322" w:rsidP="002A5322">
      <w:p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Objective: To provide learners with the resources and tips for continuing education and career development in nurse aid operations. This section will cover the importance of continuing education and career development, and provide resources and tips for advancing in the field. Essay: Continuing Education and Career Development Continuing education and career development are essential parts of nurse aid operations. Nurse aids should be committed to lifelong learning and career development, and they should take advantage of the various resources and opportunities available to them. 1. Continuing Education Nurse Aids should pursue continuing education opportunities, including:</w:t>
      </w:r>
    </w:p>
    <w:p w:rsidR="002A5322" w:rsidRPr="002A5322" w:rsidRDefault="002A5322" w:rsidP="002A5322">
      <w:pPr>
        <w:numPr>
          <w:ilvl w:val="0"/>
          <w:numId w:val="18"/>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Online courses and webinars</w:t>
      </w:r>
    </w:p>
    <w:p w:rsidR="002A5322" w:rsidRPr="002A5322" w:rsidRDefault="002A5322" w:rsidP="002A5322">
      <w:pPr>
        <w:numPr>
          <w:ilvl w:val="0"/>
          <w:numId w:val="18"/>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Conferences and workshops</w:t>
      </w:r>
    </w:p>
    <w:p w:rsidR="002A5322" w:rsidRPr="002A5322" w:rsidRDefault="002A5322" w:rsidP="002A5322">
      <w:pPr>
        <w:numPr>
          <w:ilvl w:val="0"/>
          <w:numId w:val="18"/>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Certification programs</w:t>
      </w:r>
    </w:p>
    <w:p w:rsidR="002A5322" w:rsidRPr="002A5322" w:rsidRDefault="002A5322" w:rsidP="002A5322">
      <w:pPr>
        <w:numPr>
          <w:ilvl w:val="0"/>
          <w:numId w:val="18"/>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Degree programs 2.Career Development Nurse aids should be proactive in their career development, including:</w:t>
      </w:r>
    </w:p>
    <w:p w:rsidR="002A5322" w:rsidRPr="002A5322" w:rsidRDefault="002A5322" w:rsidP="002A5322">
      <w:pPr>
        <w:numPr>
          <w:ilvl w:val="0"/>
          <w:numId w:val="18"/>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Networking with other healthcare professionals</w:t>
      </w:r>
    </w:p>
    <w:p w:rsidR="002A5322" w:rsidRPr="002A5322" w:rsidRDefault="002A5322" w:rsidP="002A5322">
      <w:pPr>
        <w:numPr>
          <w:ilvl w:val="0"/>
          <w:numId w:val="18"/>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Seeking out new opportunities and challenges</w:t>
      </w:r>
    </w:p>
    <w:p w:rsidR="002A5322" w:rsidRPr="002A5322" w:rsidRDefault="002A5322" w:rsidP="002A5322">
      <w:pPr>
        <w:numPr>
          <w:ilvl w:val="0"/>
          <w:numId w:val="18"/>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Pursuing leadership roles</w:t>
      </w:r>
    </w:p>
    <w:p w:rsidR="002A5322" w:rsidRPr="002A5322" w:rsidRDefault="002A5322" w:rsidP="002A5322">
      <w:pPr>
        <w:numPr>
          <w:ilvl w:val="0"/>
          <w:numId w:val="18"/>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Staying up-to-date with the latest research and best practices- Mentoring and coaching other nurse aids 3.Resources Nurse aids can access various resources for continuing education and career development, including:</w:t>
      </w:r>
    </w:p>
    <w:p w:rsidR="002A5322" w:rsidRPr="002A5322" w:rsidRDefault="002A5322" w:rsidP="002A5322">
      <w:pPr>
        <w:numPr>
          <w:ilvl w:val="0"/>
          <w:numId w:val="18"/>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Professional organizations, such as the National Network of Caregivers and the American Nurses Association</w:t>
      </w:r>
    </w:p>
    <w:p w:rsidR="002A5322" w:rsidRPr="002A5322" w:rsidRDefault="002A5322" w:rsidP="002A5322">
      <w:pPr>
        <w:numPr>
          <w:ilvl w:val="0"/>
          <w:numId w:val="18"/>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Online platforms, such as Coursera and Demy</w:t>
      </w:r>
    </w:p>
    <w:p w:rsidR="002A5322" w:rsidRPr="002A5322" w:rsidRDefault="002A5322" w:rsidP="002A5322">
      <w:pPr>
        <w:numPr>
          <w:ilvl w:val="0"/>
          <w:numId w:val="18"/>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Government programs, such as the Health Resources and Services Administration</w:t>
      </w:r>
    </w:p>
    <w:p w:rsidR="002A5322" w:rsidRPr="002A5322" w:rsidRDefault="002A5322" w:rsidP="002A5322">
      <w:pPr>
        <w:numPr>
          <w:ilvl w:val="0"/>
          <w:numId w:val="18"/>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Employer-sponsored training and development programs</w:t>
      </w: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r w:rsidRPr="002A5322">
        <w:rPr>
          <w:rStyle w:val="TitleChar"/>
        </w:rPr>
        <w:lastRenderedPageBreak/>
        <w:t>Chapter</w:t>
      </w:r>
      <w:r w:rsidRPr="002A5322">
        <w:rPr>
          <w:rStyle w:val="TitleChar"/>
          <w:lang w:eastAsia="en-ZW"/>
        </w:rPr>
        <w:t xml:space="preserve"> 11</w:t>
      </w:r>
      <w:r w:rsidRPr="002A5322">
        <w:rPr>
          <w:rFonts w:ascii="Times New Roman" w:eastAsia="Times New Roman" w:hAnsi="Times New Roman" w:cs="Times New Roman"/>
          <w:sz w:val="32"/>
          <w:szCs w:val="32"/>
          <w:lang w:eastAsia="en-ZW"/>
        </w:rPr>
        <w:t xml:space="preserve"> </w:t>
      </w:r>
    </w:p>
    <w:p w:rsidR="002A5322" w:rsidRPr="002A5322" w:rsidRDefault="002A5322" w:rsidP="002A5322">
      <w:p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SUMMARY AND ASSESSMENT Objective: To provide learners with a summary of the key concepts covered in the module, and to assess their understanding of nurse aid operations. This section will include a summary of the key concepts covered in the module, and a test or examination to assess the learner's knowledge and skills. Essay: Summary and Assessment Nurse Aid operations are a crucial part of any healthcare setting. It involves providing basic patient care, such as bathing, grooming, and feeding, and assisting with mobility and transfers. The person responsible for nurse aid operations is usually called a nurse aid. In this module, we have covered the following key concepts: 1.Introduction to Nurse Aid Operations</w:t>
      </w:r>
    </w:p>
    <w:p w:rsidR="002A5322" w:rsidRPr="002A5322" w:rsidRDefault="002A5322" w:rsidP="002A5322">
      <w:pPr>
        <w:numPr>
          <w:ilvl w:val="0"/>
          <w:numId w:val="19"/>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The purpose of the module and what the learner will be able to do upon completion.</w:t>
      </w:r>
    </w:p>
    <w:p w:rsidR="002A5322" w:rsidRPr="002A5322" w:rsidRDefault="002A5322" w:rsidP="002A5322">
      <w:pPr>
        <w:numPr>
          <w:ilvl w:val="0"/>
          <w:numId w:val="19"/>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Defining key terms and concepts related to nurse aid operations. 2.Understanding the Role of a Nurse Aid</w:t>
      </w:r>
    </w:p>
    <w:p w:rsidR="002A5322" w:rsidRPr="002A5322" w:rsidRDefault="002A5322" w:rsidP="002A5322">
      <w:pPr>
        <w:numPr>
          <w:ilvl w:val="0"/>
          <w:numId w:val="19"/>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The responsibilities and duties of a nurse aid.</w:t>
      </w:r>
    </w:p>
    <w:p w:rsidR="002A5322" w:rsidRPr="002A5322" w:rsidRDefault="002A5322" w:rsidP="002A5322">
      <w:pPr>
        <w:numPr>
          <w:ilvl w:val="0"/>
          <w:numId w:val="19"/>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The skills and qualities required to be a successful nurse aid. 3.Communication and Interpersonal Skills</w:t>
      </w:r>
    </w:p>
    <w:p w:rsidR="002A5322" w:rsidRPr="002A5322" w:rsidRDefault="002A5322" w:rsidP="002A5322">
      <w:pPr>
        <w:numPr>
          <w:ilvl w:val="0"/>
          <w:numId w:val="19"/>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The importance of effective communication in nurse aid operations.</w:t>
      </w:r>
    </w:p>
    <w:p w:rsidR="002A5322" w:rsidRPr="002A5322" w:rsidRDefault="002A5322" w:rsidP="002A5322">
      <w:pPr>
        <w:numPr>
          <w:ilvl w:val="0"/>
          <w:numId w:val="19"/>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Tips and techniques for communicating with patients, families, and healthcare professionals. 4.Patient Care and Safety</w:t>
      </w:r>
    </w:p>
    <w:p w:rsidR="002A5322" w:rsidRPr="002A5322" w:rsidRDefault="002A5322" w:rsidP="002A5322">
      <w:pPr>
        <w:numPr>
          <w:ilvl w:val="0"/>
          <w:numId w:val="19"/>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The procedures for providing basic patient care, including bathing, grooming, and feeding.</w:t>
      </w:r>
    </w:p>
    <w:p w:rsidR="002A5322" w:rsidRPr="002A5322" w:rsidRDefault="002A5322" w:rsidP="002A5322">
      <w:pPr>
        <w:numPr>
          <w:ilvl w:val="0"/>
          <w:numId w:val="19"/>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The importance of patient safety and how to prevent accidents and injuries. 5.Vital Signs and Measurements</w:t>
      </w:r>
    </w:p>
    <w:p w:rsidR="002A5322" w:rsidRPr="002A5322" w:rsidRDefault="002A5322" w:rsidP="002A5322">
      <w:pPr>
        <w:numPr>
          <w:ilvl w:val="0"/>
          <w:numId w:val="19"/>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How to measure and record vital signs, such as blood pressure, temperature, and pulse.</w:t>
      </w:r>
    </w:p>
    <w:p w:rsidR="002A5322" w:rsidRPr="002A5322" w:rsidRDefault="002A5322" w:rsidP="002A5322">
      <w:pPr>
        <w:numPr>
          <w:ilvl w:val="0"/>
          <w:numId w:val="19"/>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The importance of accurate measurements and how to interpret the results. 6.Infection Control</w:t>
      </w:r>
    </w:p>
    <w:p w:rsidR="002A5322" w:rsidRPr="002A5322" w:rsidRDefault="002A5322" w:rsidP="002A5322">
      <w:pPr>
        <w:numPr>
          <w:ilvl w:val="0"/>
          <w:numId w:val="19"/>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The principles of infection control and how to prevent the spread of infection.</w:t>
      </w:r>
    </w:p>
    <w:p w:rsidR="002A5322" w:rsidRPr="002A5322" w:rsidRDefault="002A5322" w:rsidP="002A5322">
      <w:pPr>
        <w:numPr>
          <w:ilvl w:val="0"/>
          <w:numId w:val="19"/>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lastRenderedPageBreak/>
        <w:t>The procedures for hand hygiene, personal protective equipment, and cleaning and disinfection.</w:t>
      </w:r>
    </w:p>
    <w:p w:rsidR="002A5322" w:rsidRPr="002A5322" w:rsidRDefault="002A5322" w:rsidP="002A5322">
      <w:p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16 7.Mobility and Transfers</w:t>
      </w:r>
    </w:p>
    <w:p w:rsidR="002A5322" w:rsidRPr="002A5322" w:rsidRDefault="002A5322" w:rsidP="002A5322">
      <w:pPr>
        <w:numPr>
          <w:ilvl w:val="0"/>
          <w:numId w:val="20"/>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The procedures for assisting patients with mobility and transfers.</w:t>
      </w:r>
    </w:p>
    <w:p w:rsidR="002A5322" w:rsidRPr="002A5322" w:rsidRDefault="002A5322" w:rsidP="002A5322">
      <w:pPr>
        <w:numPr>
          <w:ilvl w:val="0"/>
          <w:numId w:val="20"/>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The importance of proper body mechanics and how to prevent injuries to both the patient and the nurse aid. 8.Documentation and Reporting</w:t>
      </w:r>
    </w:p>
    <w:p w:rsidR="002A5322" w:rsidRPr="002A5322" w:rsidRDefault="002A5322" w:rsidP="002A5322">
      <w:pPr>
        <w:numPr>
          <w:ilvl w:val="0"/>
          <w:numId w:val="20"/>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The importance of accurate and timely documentation in nurse aid operations.</w:t>
      </w:r>
    </w:p>
    <w:p w:rsidR="002A5322" w:rsidRPr="002A5322" w:rsidRDefault="002A5322" w:rsidP="002A5322">
      <w:pPr>
        <w:numPr>
          <w:ilvl w:val="0"/>
          <w:numId w:val="20"/>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The procedures for documenting patient care, incidents, and other relevant information. 9.Professionalism and Ethics</w:t>
      </w:r>
    </w:p>
    <w:p w:rsidR="002A5322" w:rsidRPr="002A5322" w:rsidRDefault="002A5322" w:rsidP="002A5322">
      <w:pPr>
        <w:numPr>
          <w:ilvl w:val="0"/>
          <w:numId w:val="20"/>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The importance of professionalism and ethical behaviour in nurse aid operations.</w:t>
      </w:r>
    </w:p>
    <w:p w:rsidR="002A5322" w:rsidRPr="002A5322" w:rsidRDefault="002A5322" w:rsidP="002A5322">
      <w:pPr>
        <w:numPr>
          <w:ilvl w:val="0"/>
          <w:numId w:val="20"/>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Examples of ethical dilemmas and how to handle them. 10.Continuing Education and Career Development</w:t>
      </w:r>
    </w:p>
    <w:p w:rsidR="002A5322" w:rsidRPr="002A5322" w:rsidRDefault="002A5322" w:rsidP="002A5322">
      <w:pPr>
        <w:numPr>
          <w:ilvl w:val="0"/>
          <w:numId w:val="20"/>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The importance of continuing education and career development in nurse aid operations.</w:t>
      </w:r>
    </w:p>
    <w:p w:rsidR="002A5322" w:rsidRPr="002A5322" w:rsidRDefault="002A5322" w:rsidP="002A5322">
      <w:pPr>
        <w:numPr>
          <w:ilvl w:val="0"/>
          <w:numId w:val="20"/>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 xml:space="preserve">Resources and tips for advancing in the field. Test or Examination Please answer the following questions to demonstrate your understanding of nurse aid operations: 1.What are the responsibilities and duties of a nurse aid? 2. What are the skills and qualities required to be a successful nurse aid? 3. What are the communication and interpersonal skills required for effective communication in nurse aid operations? 4. What are the procedures for providing basic patient care, including bathing, grooming, and feeding? 5. What are the procedures for measuring and recording vital signs, such as blood pressure, temperature, and pulse? 6. What are the principles of infection control and how to prevent the spread of infection? 7. What are the procedures for assisting patients with mobility and transfers, and the importance of proper body mechanics? 8. What are the procedures for documenting patient care, incidents, and other relevant information? 9. What are the examples of ethical dilemmas and how to handle them in nurse aid operations? 10. </w:t>
      </w:r>
      <w:r w:rsidRPr="002A5322">
        <w:rPr>
          <w:rFonts w:ascii="Times New Roman" w:eastAsia="Times New Roman" w:hAnsi="Times New Roman" w:cs="Times New Roman"/>
          <w:sz w:val="32"/>
          <w:szCs w:val="32"/>
          <w:lang w:eastAsia="en-ZW"/>
        </w:rPr>
        <w:lastRenderedPageBreak/>
        <w:t>What are the resources and tips for continuing education and career development in nursemaid operations?</w:t>
      </w:r>
    </w:p>
    <w:p w:rsidR="002A5322" w:rsidRPr="002A5322" w:rsidRDefault="002A5322" w:rsidP="002A5322">
      <w:p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17 Answers:</w:t>
      </w:r>
    </w:p>
    <w:p w:rsidR="002A5322" w:rsidRPr="002A5322" w:rsidRDefault="002A5322" w:rsidP="002A5322">
      <w:pPr>
        <w:numPr>
          <w:ilvl w:val="0"/>
          <w:numId w:val="21"/>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The responsibilities and duties of a nurse aid include providing basic patient care, such as bathing, grooming, and feeding, assisting with mobility and transfers, measuring and recording vital signs, communicating with patients, families, and healthcare professionals, maintaining patient safety and preventing accidents and injuries, and documenting patient care and incidents.</w:t>
      </w:r>
    </w:p>
    <w:p w:rsidR="002A5322" w:rsidRPr="002A5322" w:rsidRDefault="002A5322" w:rsidP="002A5322">
      <w:pPr>
        <w:numPr>
          <w:ilvl w:val="0"/>
          <w:numId w:val="21"/>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The skills and qualities required to be a successful nurse aid include strong communication and interpersonal skills, attention to detail and ability to follow instructions carefully, ability to work independently and as part of a team, physical stamina and ability to perform physical tasks, flexibility and adaptability to changing situations, and compassion and empathy towards patients and families.</w:t>
      </w:r>
    </w:p>
    <w:p w:rsidR="002A5322" w:rsidRPr="002A5322" w:rsidRDefault="002A5322" w:rsidP="002A5322">
      <w:pPr>
        <w:numPr>
          <w:ilvl w:val="0"/>
          <w:numId w:val="21"/>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The communication and interpersonal skills required for effective communication in nurse aid operations include listening carefully, speaking clearly, and responding empathetically to patients and families, using nonverbal communication, and practicing active listening skills.</w:t>
      </w:r>
    </w:p>
    <w:p w:rsidR="002A5322" w:rsidRPr="002A5322" w:rsidRDefault="002A5322" w:rsidP="002A5322">
      <w:pPr>
        <w:numPr>
          <w:ilvl w:val="0"/>
          <w:numId w:val="21"/>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The procedures for providing basic patient care include bathing and grooming, feeding and hydration, oral care and hygiene, toileting and elimination, positioning and turning, and providing emotional support and companionship.</w:t>
      </w:r>
    </w:p>
    <w:p w:rsidR="002A5322" w:rsidRPr="002A5322" w:rsidRDefault="002A5322" w:rsidP="002A5322">
      <w:pPr>
        <w:numPr>
          <w:ilvl w:val="0"/>
          <w:numId w:val="21"/>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The procedures for measuring and recording vital signs include measuring blood pressure, temperature, pulse, and respirations, using appropriate instruments and techniques, and recording the results accurately and completely.</w:t>
      </w:r>
    </w:p>
    <w:p w:rsidR="002A5322" w:rsidRPr="002A5322" w:rsidRDefault="002A5322" w:rsidP="002A5322">
      <w:pPr>
        <w:numPr>
          <w:ilvl w:val="0"/>
          <w:numId w:val="21"/>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The principles of infection control include practicing hand hygiene, using personal protective equipment, cleaning and disinfecting surfaces and equipment, and following established protocols and procedures.</w:t>
      </w:r>
    </w:p>
    <w:p w:rsidR="002A5322" w:rsidRPr="002A5322" w:rsidRDefault="002A5322" w:rsidP="002A5322">
      <w:pPr>
        <w:numPr>
          <w:ilvl w:val="0"/>
          <w:numId w:val="21"/>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 xml:space="preserve">The procedures for assisting patients with mobility and transfers include performing a risk assessment, using proper body </w:t>
      </w:r>
      <w:r w:rsidRPr="002A5322">
        <w:rPr>
          <w:rFonts w:ascii="Times New Roman" w:eastAsia="Times New Roman" w:hAnsi="Times New Roman" w:cs="Times New Roman"/>
          <w:sz w:val="32"/>
          <w:szCs w:val="32"/>
          <w:lang w:eastAsia="en-ZW"/>
        </w:rPr>
        <w:lastRenderedPageBreak/>
        <w:t>mechanics, using assistive devices and equipment, and communicating clearly with the patient and other healthcare professionals.</w:t>
      </w:r>
    </w:p>
    <w:p w:rsidR="002A5322" w:rsidRPr="002A5322" w:rsidRDefault="002A5322" w:rsidP="002A5322">
      <w:pPr>
        <w:numPr>
          <w:ilvl w:val="0"/>
          <w:numId w:val="21"/>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The procedures for documenting patient care include recording vital signs and other measurements, documenting patient interactions and care provided, recording any changes in the patient's condition, dating and timing all entries, and maintaining confidentiality.</w:t>
      </w:r>
    </w:p>
    <w:p w:rsidR="002A5322" w:rsidRPr="002A5322" w:rsidRDefault="002A5322" w:rsidP="002A5322">
      <w:pPr>
        <w:numPr>
          <w:ilvl w:val="0"/>
          <w:numId w:val="21"/>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Examples of ethical dilemmas in nurse aid operations include conflicts of interest, end-of-life care, patient autonomy and decision-making, resource allocation, cultural diversity and sensitivity, and balancing the needs and preferences of patients, families, and healthcare professionals.</w:t>
      </w:r>
    </w:p>
    <w:p w:rsidR="002A5322" w:rsidRDefault="002A5322" w:rsidP="002A5322">
      <w:pPr>
        <w:numPr>
          <w:ilvl w:val="0"/>
          <w:numId w:val="21"/>
        </w:num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Resources and tips for continuing education and career development in nurse aid operations include pursuing continuing education opportunities, such as online courses, webinars, conferences, workshops, certification programs, and degree programs, networking with other healthcare professionals, seeking out new opportunities and challenges, pursuing leadership roles, staying up-to-date with the latest research and best practices, and mentoring and coaching other nurse aids.</w:t>
      </w:r>
    </w:p>
    <w:p w:rsidR="002A5322" w:rsidRDefault="002A5322" w:rsidP="002A5322">
      <w:pPr>
        <w:spacing w:before="100" w:beforeAutospacing="1" w:after="100" w:afterAutospacing="1"/>
        <w:ind w:left="360"/>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ind w:left="360"/>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ind w:left="360"/>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ind w:left="360"/>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ind w:left="360"/>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ind w:left="360"/>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Pr="002A5322" w:rsidRDefault="002A5322" w:rsidP="002A5322">
      <w:pPr>
        <w:spacing w:before="100" w:beforeAutospacing="1" w:after="100" w:afterAutospacing="1"/>
        <w:rPr>
          <w:rFonts w:ascii="Times New Roman" w:eastAsia="Times New Roman" w:hAnsi="Times New Roman" w:cs="Times New Roman"/>
          <w:sz w:val="32"/>
          <w:szCs w:val="32"/>
          <w:lang w:eastAsia="en-ZW"/>
        </w:rPr>
      </w:pPr>
      <w:r w:rsidRPr="002A5322">
        <w:rPr>
          <w:rStyle w:val="TitleChar"/>
        </w:rPr>
        <w:lastRenderedPageBreak/>
        <w:t>Conclusion</w:t>
      </w:r>
      <w:r w:rsidRPr="002A5322">
        <w:rPr>
          <w:rStyle w:val="TitleChar"/>
          <w:lang w:eastAsia="en-ZW"/>
        </w:rPr>
        <w:t xml:space="preserve"> </w:t>
      </w: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 xml:space="preserve">Congratulations on completing this module on nurse aid operations! You have learned about the key concepts and skills required to be a successful nurse aid, including communication and interpersonal skills, patient care and safety, vital signs and measurements, infection control, mobility and transfers, documentation and reporting, professionalism and ethics, and continuing education and career development. Remember, as a nurse aid, you play a critical role in ensuring that patients receive the care and attention they need. By following the procedures and best practices outlined in this module, you can provide excellent care and make a positive impact on the lives of your patients. Thank you for choosing this module, and best of luck in your nurse aid career! End. </w:t>
      </w: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Default="002A5322" w:rsidP="002A5322">
      <w:pPr>
        <w:spacing w:before="100" w:beforeAutospacing="1" w:after="100" w:afterAutospacing="1"/>
        <w:rPr>
          <w:rFonts w:ascii="Times New Roman" w:eastAsia="Times New Roman" w:hAnsi="Times New Roman" w:cs="Times New Roman"/>
          <w:sz w:val="32"/>
          <w:szCs w:val="32"/>
          <w:lang w:eastAsia="en-ZW"/>
        </w:rPr>
      </w:pPr>
    </w:p>
    <w:p w:rsidR="002A5322" w:rsidRPr="002A5322" w:rsidRDefault="002A5322" w:rsidP="002A5322">
      <w:pPr>
        <w:spacing w:before="100" w:beforeAutospacing="1" w:after="100" w:afterAutospacing="1"/>
        <w:rPr>
          <w:rFonts w:ascii="Times New Roman" w:eastAsia="Times New Roman" w:hAnsi="Times New Roman" w:cs="Times New Roman"/>
          <w:sz w:val="32"/>
          <w:szCs w:val="32"/>
          <w:lang w:eastAsia="en-ZW"/>
        </w:rPr>
      </w:pPr>
      <w:r w:rsidRPr="002A5322">
        <w:rPr>
          <w:rFonts w:ascii="Times New Roman" w:eastAsia="Times New Roman" w:hAnsi="Times New Roman" w:cs="Times New Roman"/>
          <w:sz w:val="32"/>
          <w:szCs w:val="32"/>
          <w:lang w:eastAsia="en-ZW"/>
        </w:rPr>
        <w:t>Written by</w:t>
      </w:r>
      <w:r>
        <w:rPr>
          <w:rFonts w:ascii="Times New Roman" w:eastAsia="Times New Roman" w:hAnsi="Times New Roman" w:cs="Times New Roman"/>
          <w:sz w:val="32"/>
          <w:szCs w:val="32"/>
          <w:lang w:eastAsia="en-ZW"/>
        </w:rPr>
        <w:t xml:space="preserve"> Milton Vafana</w:t>
      </w:r>
    </w:p>
    <w:p w:rsidR="007E25C9" w:rsidRPr="002A5322" w:rsidRDefault="007E25C9">
      <w:pPr>
        <w:rPr>
          <w:rFonts w:ascii="Times New Roman" w:hAnsi="Times New Roman" w:cs="Times New Roman"/>
          <w:sz w:val="32"/>
          <w:szCs w:val="32"/>
        </w:rPr>
      </w:pPr>
    </w:p>
    <w:sectPr w:rsidR="007E25C9" w:rsidRPr="002A532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323" w:rsidRDefault="001E4323" w:rsidP="002A5322">
      <w:pPr>
        <w:spacing w:after="0"/>
      </w:pPr>
      <w:r>
        <w:separator/>
      </w:r>
    </w:p>
  </w:endnote>
  <w:endnote w:type="continuationSeparator" w:id="0">
    <w:p w:rsidR="001E4323" w:rsidRDefault="001E4323" w:rsidP="002A53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323" w:rsidRDefault="001E4323" w:rsidP="002A5322">
      <w:pPr>
        <w:spacing w:after="0"/>
      </w:pPr>
      <w:r>
        <w:separator/>
      </w:r>
    </w:p>
  </w:footnote>
  <w:footnote w:type="continuationSeparator" w:id="0">
    <w:p w:rsidR="001E4323" w:rsidRDefault="001E4323" w:rsidP="002A53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22" w:rsidRDefault="002A5322">
    <w:pPr>
      <w:pStyle w:val="Header"/>
    </w:pPr>
    <w:r>
      <w:rPr>
        <w:noProof/>
        <w:lang w:eastAsia="en-ZW"/>
      </w:rPr>
      <w:drawing>
        <wp:anchor distT="0" distB="0" distL="114300" distR="114300" simplePos="0" relativeHeight="251658240" behindDoc="1" locked="0" layoutInCell="1" allowOverlap="1">
          <wp:simplePos x="0" y="0"/>
          <wp:positionH relativeFrom="column">
            <wp:posOffset>4140200</wp:posOffset>
          </wp:positionH>
          <wp:positionV relativeFrom="paragraph">
            <wp:posOffset>-284480</wp:posOffset>
          </wp:positionV>
          <wp:extent cx="2309091" cy="457200"/>
          <wp:effectExtent l="0" t="0" r="0" b="0"/>
          <wp:wrapTight wrapText="bothSides">
            <wp:wrapPolygon edited="0">
              <wp:start x="8198" y="0"/>
              <wp:lineTo x="3921" y="1800"/>
              <wp:lineTo x="3564" y="14400"/>
              <wp:lineTo x="4634" y="17100"/>
              <wp:lineTo x="8020" y="20700"/>
              <wp:lineTo x="19960" y="20700"/>
              <wp:lineTo x="20495" y="16200"/>
              <wp:lineTo x="11941" y="0"/>
              <wp:lineTo x="81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309091"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C1AD8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890F63"/>
    <w:multiLevelType w:val="multilevel"/>
    <w:tmpl w:val="1362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605BC"/>
    <w:multiLevelType w:val="multilevel"/>
    <w:tmpl w:val="55CE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D837B3"/>
    <w:multiLevelType w:val="multilevel"/>
    <w:tmpl w:val="2576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C2DE5"/>
    <w:multiLevelType w:val="multilevel"/>
    <w:tmpl w:val="CBDA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43681"/>
    <w:multiLevelType w:val="multilevel"/>
    <w:tmpl w:val="6B46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E7B16"/>
    <w:multiLevelType w:val="multilevel"/>
    <w:tmpl w:val="B67A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D34A6"/>
    <w:multiLevelType w:val="multilevel"/>
    <w:tmpl w:val="23E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14F53"/>
    <w:multiLevelType w:val="multilevel"/>
    <w:tmpl w:val="C762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F79EF"/>
    <w:multiLevelType w:val="multilevel"/>
    <w:tmpl w:val="2164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4690B"/>
    <w:multiLevelType w:val="multilevel"/>
    <w:tmpl w:val="5252AD6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A215D1"/>
    <w:multiLevelType w:val="multilevel"/>
    <w:tmpl w:val="33FA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D7613E"/>
    <w:multiLevelType w:val="multilevel"/>
    <w:tmpl w:val="9AA4E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BF4383"/>
    <w:multiLevelType w:val="multilevel"/>
    <w:tmpl w:val="68B4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2533DC"/>
    <w:multiLevelType w:val="multilevel"/>
    <w:tmpl w:val="82A434D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FE2165"/>
    <w:multiLevelType w:val="multilevel"/>
    <w:tmpl w:val="B0AC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B745A6"/>
    <w:multiLevelType w:val="multilevel"/>
    <w:tmpl w:val="8496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CD6DF1"/>
    <w:multiLevelType w:val="multilevel"/>
    <w:tmpl w:val="1F64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321F3C"/>
    <w:multiLevelType w:val="multilevel"/>
    <w:tmpl w:val="E9AE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419EB"/>
    <w:multiLevelType w:val="multilevel"/>
    <w:tmpl w:val="ECC2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914E7"/>
    <w:multiLevelType w:val="multilevel"/>
    <w:tmpl w:val="4C38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C42638"/>
    <w:multiLevelType w:val="multilevel"/>
    <w:tmpl w:val="D8BE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10"/>
  </w:num>
  <w:num w:numId="4">
    <w:abstractNumId w:val="9"/>
  </w:num>
  <w:num w:numId="5">
    <w:abstractNumId w:val="14"/>
  </w:num>
  <w:num w:numId="6">
    <w:abstractNumId w:val="13"/>
  </w:num>
  <w:num w:numId="7">
    <w:abstractNumId w:val="19"/>
  </w:num>
  <w:num w:numId="8">
    <w:abstractNumId w:val="16"/>
  </w:num>
  <w:num w:numId="9">
    <w:abstractNumId w:val="3"/>
  </w:num>
  <w:num w:numId="10">
    <w:abstractNumId w:val="15"/>
  </w:num>
  <w:num w:numId="11">
    <w:abstractNumId w:val="5"/>
  </w:num>
  <w:num w:numId="12">
    <w:abstractNumId w:val="20"/>
  </w:num>
  <w:num w:numId="13">
    <w:abstractNumId w:val="6"/>
  </w:num>
  <w:num w:numId="14">
    <w:abstractNumId w:val="21"/>
  </w:num>
  <w:num w:numId="15">
    <w:abstractNumId w:val="18"/>
  </w:num>
  <w:num w:numId="16">
    <w:abstractNumId w:val="1"/>
  </w:num>
  <w:num w:numId="17">
    <w:abstractNumId w:val="7"/>
  </w:num>
  <w:num w:numId="18">
    <w:abstractNumId w:val="4"/>
  </w:num>
  <w:num w:numId="19">
    <w:abstractNumId w:val="11"/>
  </w:num>
  <w:num w:numId="20">
    <w:abstractNumId w:val="17"/>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22"/>
    <w:rsid w:val="001E4323"/>
    <w:rsid w:val="002A5322"/>
    <w:rsid w:val="00345B77"/>
    <w:rsid w:val="007E25C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E7B1E"/>
  <w15:chartTrackingRefBased/>
  <w15:docId w15:val="{1A6F21D6-6808-4C8B-B9C1-B5135551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ZW"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322"/>
  </w:style>
  <w:style w:type="paragraph" w:styleId="Heading1">
    <w:name w:val="heading 1"/>
    <w:basedOn w:val="Normal"/>
    <w:next w:val="Normal"/>
    <w:link w:val="Heading1Char"/>
    <w:uiPriority w:val="9"/>
    <w:qFormat/>
    <w:rsid w:val="002A5322"/>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A5322"/>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A5322"/>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A5322"/>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A5322"/>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A5322"/>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A5322"/>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A5322"/>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A5322"/>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2">
    <w:name w:val="mb-2"/>
    <w:basedOn w:val="Normal"/>
    <w:rsid w:val="002A5322"/>
    <w:pPr>
      <w:spacing w:before="100" w:beforeAutospacing="1" w:after="100" w:afterAutospacing="1"/>
    </w:pPr>
    <w:rPr>
      <w:rFonts w:ascii="Times New Roman" w:eastAsia="Times New Roman" w:hAnsi="Times New Roman" w:cs="Times New Roman"/>
      <w:sz w:val="24"/>
      <w:szCs w:val="24"/>
      <w:lang w:eastAsia="en-ZW"/>
    </w:rPr>
  </w:style>
  <w:style w:type="paragraph" w:styleId="ListBullet">
    <w:name w:val="List Bullet"/>
    <w:basedOn w:val="Normal"/>
    <w:uiPriority w:val="99"/>
    <w:unhideWhenUsed/>
    <w:rsid w:val="002A5322"/>
    <w:pPr>
      <w:numPr>
        <w:numId w:val="22"/>
      </w:numPr>
      <w:contextualSpacing/>
    </w:pPr>
  </w:style>
  <w:style w:type="character" w:customStyle="1" w:styleId="Heading1Char">
    <w:name w:val="Heading 1 Char"/>
    <w:basedOn w:val="DefaultParagraphFont"/>
    <w:link w:val="Heading1"/>
    <w:uiPriority w:val="9"/>
    <w:rsid w:val="002A532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2A5322"/>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A5322"/>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A5322"/>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A532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A532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A532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A532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A532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A5322"/>
    <w:rPr>
      <w:b/>
      <w:bCs/>
      <w:color w:val="404040" w:themeColor="text1" w:themeTint="BF"/>
      <w:sz w:val="16"/>
      <w:szCs w:val="16"/>
    </w:rPr>
  </w:style>
  <w:style w:type="paragraph" w:styleId="Title">
    <w:name w:val="Title"/>
    <w:basedOn w:val="Normal"/>
    <w:next w:val="Normal"/>
    <w:link w:val="TitleChar"/>
    <w:uiPriority w:val="10"/>
    <w:qFormat/>
    <w:rsid w:val="002A5322"/>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A532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A532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A5322"/>
    <w:rPr>
      <w:caps/>
      <w:color w:val="404040" w:themeColor="text1" w:themeTint="BF"/>
      <w:spacing w:val="20"/>
      <w:sz w:val="28"/>
      <w:szCs w:val="28"/>
    </w:rPr>
  </w:style>
  <w:style w:type="character" w:styleId="Strong">
    <w:name w:val="Strong"/>
    <w:basedOn w:val="DefaultParagraphFont"/>
    <w:uiPriority w:val="22"/>
    <w:qFormat/>
    <w:rsid w:val="002A5322"/>
    <w:rPr>
      <w:b/>
      <w:bCs/>
    </w:rPr>
  </w:style>
  <w:style w:type="character" w:styleId="Emphasis">
    <w:name w:val="Emphasis"/>
    <w:basedOn w:val="DefaultParagraphFont"/>
    <w:uiPriority w:val="20"/>
    <w:qFormat/>
    <w:rsid w:val="002A5322"/>
    <w:rPr>
      <w:i/>
      <w:iCs/>
      <w:color w:val="000000" w:themeColor="text1"/>
    </w:rPr>
  </w:style>
  <w:style w:type="paragraph" w:styleId="NoSpacing">
    <w:name w:val="No Spacing"/>
    <w:uiPriority w:val="1"/>
    <w:qFormat/>
    <w:rsid w:val="002A5322"/>
    <w:pPr>
      <w:spacing w:after="0"/>
    </w:pPr>
  </w:style>
  <w:style w:type="paragraph" w:styleId="Quote">
    <w:name w:val="Quote"/>
    <w:basedOn w:val="Normal"/>
    <w:next w:val="Normal"/>
    <w:link w:val="QuoteChar"/>
    <w:uiPriority w:val="29"/>
    <w:qFormat/>
    <w:rsid w:val="002A532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A532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A5322"/>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A532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A5322"/>
    <w:rPr>
      <w:i/>
      <w:iCs/>
      <w:color w:val="595959" w:themeColor="text1" w:themeTint="A6"/>
    </w:rPr>
  </w:style>
  <w:style w:type="character" w:styleId="IntenseEmphasis">
    <w:name w:val="Intense Emphasis"/>
    <w:basedOn w:val="DefaultParagraphFont"/>
    <w:uiPriority w:val="21"/>
    <w:qFormat/>
    <w:rsid w:val="002A5322"/>
    <w:rPr>
      <w:b/>
      <w:bCs/>
      <w:i/>
      <w:iCs/>
      <w:caps w:val="0"/>
      <w:smallCaps w:val="0"/>
      <w:strike w:val="0"/>
      <w:dstrike w:val="0"/>
      <w:color w:val="ED7D31" w:themeColor="accent2"/>
    </w:rPr>
  </w:style>
  <w:style w:type="character" w:styleId="SubtleReference">
    <w:name w:val="Subtle Reference"/>
    <w:basedOn w:val="DefaultParagraphFont"/>
    <w:uiPriority w:val="31"/>
    <w:qFormat/>
    <w:rsid w:val="002A532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5322"/>
    <w:rPr>
      <w:b/>
      <w:bCs/>
      <w:caps w:val="0"/>
      <w:smallCaps/>
      <w:color w:val="auto"/>
      <w:spacing w:val="0"/>
      <w:u w:val="single"/>
    </w:rPr>
  </w:style>
  <w:style w:type="character" w:styleId="BookTitle">
    <w:name w:val="Book Title"/>
    <w:basedOn w:val="DefaultParagraphFont"/>
    <w:uiPriority w:val="33"/>
    <w:qFormat/>
    <w:rsid w:val="002A5322"/>
    <w:rPr>
      <w:b/>
      <w:bCs/>
      <w:caps w:val="0"/>
      <w:smallCaps/>
      <w:spacing w:val="0"/>
    </w:rPr>
  </w:style>
  <w:style w:type="paragraph" w:styleId="TOCHeading">
    <w:name w:val="TOC Heading"/>
    <w:basedOn w:val="Heading1"/>
    <w:next w:val="Normal"/>
    <w:uiPriority w:val="39"/>
    <w:semiHidden/>
    <w:unhideWhenUsed/>
    <w:qFormat/>
    <w:rsid w:val="002A5322"/>
    <w:pPr>
      <w:outlineLvl w:val="9"/>
    </w:pPr>
  </w:style>
  <w:style w:type="paragraph" w:styleId="Header">
    <w:name w:val="header"/>
    <w:basedOn w:val="Normal"/>
    <w:link w:val="HeaderChar"/>
    <w:uiPriority w:val="99"/>
    <w:unhideWhenUsed/>
    <w:rsid w:val="002A5322"/>
    <w:pPr>
      <w:tabs>
        <w:tab w:val="center" w:pos="4513"/>
        <w:tab w:val="right" w:pos="9026"/>
      </w:tabs>
      <w:spacing w:after="0"/>
    </w:pPr>
  </w:style>
  <w:style w:type="character" w:customStyle="1" w:styleId="HeaderChar">
    <w:name w:val="Header Char"/>
    <w:basedOn w:val="DefaultParagraphFont"/>
    <w:link w:val="Header"/>
    <w:uiPriority w:val="99"/>
    <w:rsid w:val="002A5322"/>
  </w:style>
  <w:style w:type="paragraph" w:styleId="Footer">
    <w:name w:val="footer"/>
    <w:basedOn w:val="Normal"/>
    <w:link w:val="FooterChar"/>
    <w:uiPriority w:val="99"/>
    <w:unhideWhenUsed/>
    <w:rsid w:val="002A5322"/>
    <w:pPr>
      <w:tabs>
        <w:tab w:val="center" w:pos="4513"/>
        <w:tab w:val="right" w:pos="9026"/>
      </w:tabs>
      <w:spacing w:after="0"/>
    </w:pPr>
  </w:style>
  <w:style w:type="character" w:customStyle="1" w:styleId="FooterChar">
    <w:name w:val="Footer Char"/>
    <w:basedOn w:val="DefaultParagraphFont"/>
    <w:link w:val="Footer"/>
    <w:uiPriority w:val="99"/>
    <w:rsid w:val="002A5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327671">
      <w:bodyDiv w:val="1"/>
      <w:marLeft w:val="0"/>
      <w:marRight w:val="0"/>
      <w:marTop w:val="0"/>
      <w:marBottom w:val="0"/>
      <w:divBdr>
        <w:top w:val="none" w:sz="0" w:space="0" w:color="auto"/>
        <w:left w:val="none" w:sz="0" w:space="0" w:color="auto"/>
        <w:bottom w:val="none" w:sz="0" w:space="0" w:color="auto"/>
        <w:right w:val="none" w:sz="0" w:space="0" w:color="auto"/>
      </w:divBdr>
      <w:divsChild>
        <w:div w:id="1171407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36018-F2F0-4F07-9896-81C806EB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3637</Words>
  <Characters>2073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ton Vafana</dc:creator>
  <cp:keywords/>
  <dc:description/>
  <cp:lastModifiedBy>Milton Vafana</cp:lastModifiedBy>
  <cp:revision>1</cp:revision>
  <dcterms:created xsi:type="dcterms:W3CDTF">2024-04-05T19:55:00Z</dcterms:created>
  <dcterms:modified xsi:type="dcterms:W3CDTF">2024-04-05T20:05:00Z</dcterms:modified>
</cp:coreProperties>
</file>